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7B67" w14:textId="1B58D35C" w:rsidR="007F06FD" w:rsidRPr="00667817" w:rsidRDefault="004F06FE" w:rsidP="0006758E">
      <w:pPr>
        <w:pStyle w:val="Header"/>
        <w:jc w:val="center"/>
        <w:rPr>
          <w:b/>
          <w:sz w:val="36"/>
          <w:szCs w:val="36"/>
          <w:u w:val="single"/>
        </w:rPr>
      </w:pPr>
      <w:r w:rsidRPr="00667817">
        <w:rPr>
          <w:b/>
          <w:sz w:val="36"/>
          <w:szCs w:val="36"/>
          <w:u w:val="single"/>
        </w:rPr>
        <w:t>Wheels to Woods</w:t>
      </w:r>
      <w:r w:rsidR="007F06FD" w:rsidRPr="00667817">
        <w:rPr>
          <w:b/>
          <w:sz w:val="36"/>
          <w:szCs w:val="36"/>
          <w:u w:val="single"/>
        </w:rPr>
        <w:t xml:space="preserve"> </w:t>
      </w:r>
      <w:r w:rsidRPr="00667817">
        <w:rPr>
          <w:b/>
          <w:sz w:val="36"/>
          <w:szCs w:val="36"/>
          <w:u w:val="single"/>
        </w:rPr>
        <w:t>APPLICATION</w:t>
      </w:r>
    </w:p>
    <w:p w14:paraId="2E28D69C" w14:textId="179064BD" w:rsidR="004F06FE" w:rsidRPr="0006758E" w:rsidRDefault="00722D2F" w:rsidP="0006758E">
      <w:pPr>
        <w:pStyle w:val="Header"/>
        <w:jc w:val="center"/>
        <w:rPr>
          <w:b/>
          <w:sz w:val="36"/>
          <w:szCs w:val="36"/>
        </w:rPr>
      </w:pPr>
      <w:r w:rsidRPr="00722D2F">
        <w:t xml:space="preserve"> </w:t>
      </w:r>
      <w:r w:rsidR="005E12CA">
        <w:rPr>
          <w:noProof/>
        </w:rPr>
        <w:drawing>
          <wp:inline distT="0" distB="0" distL="0" distR="0" wp14:anchorId="5D91F92E" wp14:editId="5DF4EEED">
            <wp:extent cx="769620" cy="351724"/>
            <wp:effectExtent l="0" t="0" r="0" b="0"/>
            <wp:docPr id="9" name="Picture 9" descr="A yellow school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yellow school bu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67" t="24193" r="-4315" b="26306"/>
                    <a:stretch/>
                  </pic:blipFill>
                  <pic:spPr bwMode="auto">
                    <a:xfrm>
                      <a:off x="0" y="0"/>
                      <a:ext cx="788249" cy="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9A205" w14:textId="7F905850" w:rsidR="004F06FE" w:rsidRPr="00B54011" w:rsidRDefault="000D330C" w:rsidP="000D330C">
      <w:pPr>
        <w:pStyle w:val="Header"/>
        <w:jc w:val="center"/>
        <w:rPr>
          <w:sz w:val="12"/>
          <w:szCs w:val="12"/>
        </w:rPr>
      </w:pPr>
      <w:r>
        <w:rPr>
          <w:bCs/>
        </w:rPr>
        <w:t>Applications are accepted at any time and reviewed in about a week</w:t>
      </w:r>
    </w:p>
    <w:p w14:paraId="75655611" w14:textId="2E6EA001" w:rsidR="004F06FE" w:rsidRPr="00375E7E" w:rsidRDefault="004F06FE" w:rsidP="004F06FE">
      <w:pPr>
        <w:pStyle w:val="Header"/>
        <w:jc w:val="center"/>
        <w:rPr>
          <w:i/>
          <w:iCs/>
          <w:sz w:val="18"/>
          <w:szCs w:val="18"/>
        </w:rPr>
      </w:pPr>
      <w:r w:rsidRPr="00375E7E">
        <w:rPr>
          <w:i/>
          <w:iCs/>
        </w:rPr>
        <w:t>Applicants must answer ALL questions</w:t>
      </w:r>
    </w:p>
    <w:p w14:paraId="6839882C" w14:textId="77777777" w:rsidR="004F06FE" w:rsidRDefault="004F06FE" w:rsidP="004F06FE">
      <w:pPr>
        <w:pStyle w:val="Header"/>
        <w:jc w:val="center"/>
        <w:rPr>
          <w:noProof/>
        </w:rPr>
      </w:pP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2088"/>
        <w:gridCol w:w="427"/>
        <w:gridCol w:w="180"/>
        <w:gridCol w:w="540"/>
        <w:gridCol w:w="293"/>
        <w:gridCol w:w="450"/>
        <w:gridCol w:w="1170"/>
        <w:gridCol w:w="900"/>
        <w:gridCol w:w="877"/>
        <w:gridCol w:w="1103"/>
        <w:gridCol w:w="405"/>
        <w:gridCol w:w="1991"/>
      </w:tblGrid>
      <w:tr w:rsidR="005B56C2" w14:paraId="5760E8BF" w14:textId="77777777" w:rsidTr="00AE642A">
        <w:trPr>
          <w:trHeight w:val="710"/>
        </w:trPr>
        <w:tc>
          <w:tcPr>
            <w:tcW w:w="5148" w:type="dxa"/>
            <w:gridSpan w:val="7"/>
            <w:vAlign w:val="center"/>
          </w:tcPr>
          <w:p w14:paraId="3987EFCF" w14:textId="6912F911" w:rsidR="005B56C2" w:rsidRPr="0008148E" w:rsidRDefault="005B56C2" w:rsidP="00FA3EA7">
            <w:pPr>
              <w:rPr>
                <w:b/>
                <w:bCs/>
              </w:rPr>
            </w:pPr>
            <w:r w:rsidRPr="0008148E">
              <w:rPr>
                <w:b/>
                <w:bCs/>
              </w:rPr>
              <w:t>Date of Application</w:t>
            </w:r>
          </w:p>
          <w:p w14:paraId="2F07B8DC" w14:textId="77777777" w:rsidR="005B56C2" w:rsidRDefault="005B56C2" w:rsidP="00FA3EA7"/>
          <w:p w14:paraId="564B8F89" w14:textId="77777777" w:rsidR="005B56C2" w:rsidRDefault="005B56C2" w:rsidP="00FA3EA7"/>
        </w:tc>
        <w:tc>
          <w:tcPr>
            <w:tcW w:w="5276" w:type="dxa"/>
            <w:gridSpan w:val="5"/>
            <w:vAlign w:val="center"/>
          </w:tcPr>
          <w:p w14:paraId="2BCE5CC7" w14:textId="222B1009" w:rsidR="005B56C2" w:rsidRPr="0008148E" w:rsidRDefault="005B56C2" w:rsidP="00CE3802">
            <w:pPr>
              <w:rPr>
                <w:b/>
                <w:bCs/>
              </w:rPr>
            </w:pPr>
            <w:r w:rsidRPr="0008148E">
              <w:rPr>
                <w:b/>
                <w:bCs/>
              </w:rPr>
              <w:t>Date of Field Trip</w:t>
            </w:r>
          </w:p>
          <w:p w14:paraId="26CA0840" w14:textId="77777777" w:rsidR="005B56C2" w:rsidRDefault="005B56C2" w:rsidP="00CE3802"/>
          <w:p w14:paraId="2FAB3D71" w14:textId="77777777" w:rsidR="005B56C2" w:rsidRDefault="005B56C2" w:rsidP="00CE3802"/>
        </w:tc>
      </w:tr>
      <w:tr w:rsidR="00B208CF" w14:paraId="2C6454AB" w14:textId="77777777" w:rsidTr="00AE642A">
        <w:trPr>
          <w:trHeight w:val="368"/>
        </w:trPr>
        <w:tc>
          <w:tcPr>
            <w:tcW w:w="3528" w:type="dxa"/>
            <w:gridSpan w:val="5"/>
          </w:tcPr>
          <w:p w14:paraId="3BCDD947" w14:textId="42C65672" w:rsidR="00B208CF" w:rsidRPr="0008148E" w:rsidRDefault="00B208CF" w:rsidP="00A43004">
            <w:pPr>
              <w:rPr>
                <w:b/>
                <w:bCs/>
              </w:rPr>
            </w:pPr>
            <w:r w:rsidRPr="0008148E">
              <w:rPr>
                <w:b/>
                <w:bCs/>
              </w:rPr>
              <w:t>School Name</w:t>
            </w:r>
          </w:p>
          <w:p w14:paraId="0B40BAA0" w14:textId="77777777" w:rsidR="00B208CF" w:rsidRDefault="00B208CF" w:rsidP="00A43004"/>
          <w:p w14:paraId="6315563A" w14:textId="154821AE" w:rsidR="00E54D10" w:rsidRDefault="00E54D10" w:rsidP="00A43004"/>
        </w:tc>
        <w:tc>
          <w:tcPr>
            <w:tcW w:w="6896" w:type="dxa"/>
            <w:gridSpan w:val="7"/>
          </w:tcPr>
          <w:p w14:paraId="4499DC51" w14:textId="11D1D9CA" w:rsidR="00B208CF" w:rsidRDefault="00B208CF" w:rsidP="00A43004">
            <w:r w:rsidRPr="0008148E">
              <w:rPr>
                <w:b/>
                <w:bCs/>
              </w:rPr>
              <w:t>Complete School Mailing Address</w:t>
            </w:r>
            <w:r w:rsidR="009412F0">
              <w:t xml:space="preserve"> </w:t>
            </w:r>
            <w:r w:rsidR="009412F0" w:rsidRPr="0008148E">
              <w:rPr>
                <w:i/>
                <w:iCs/>
              </w:rPr>
              <w:t>(</w:t>
            </w:r>
            <w:r w:rsidR="00175239" w:rsidRPr="0008148E">
              <w:rPr>
                <w:i/>
                <w:iCs/>
              </w:rPr>
              <w:t>Street, City, State, Zip Code</w:t>
            </w:r>
            <w:r w:rsidR="00A500EC" w:rsidRPr="0008148E">
              <w:rPr>
                <w:i/>
                <w:iCs/>
              </w:rPr>
              <w:t xml:space="preserve">, </w:t>
            </w:r>
            <w:r w:rsidR="00A500EC" w:rsidRPr="0008148E">
              <w:rPr>
                <w:b/>
                <w:bCs/>
                <w:i/>
                <w:iCs/>
              </w:rPr>
              <w:t>County</w:t>
            </w:r>
            <w:r w:rsidR="00A500EC" w:rsidRPr="0008148E">
              <w:rPr>
                <w:i/>
                <w:iCs/>
              </w:rPr>
              <w:t>)</w:t>
            </w:r>
          </w:p>
          <w:p w14:paraId="5DA5E2D2" w14:textId="77777777" w:rsidR="00B208CF" w:rsidRDefault="00B208CF" w:rsidP="00A43004"/>
          <w:p w14:paraId="3FFB727F" w14:textId="77777777" w:rsidR="00B208CF" w:rsidRDefault="00B208CF" w:rsidP="00B208CF"/>
        </w:tc>
      </w:tr>
      <w:tr w:rsidR="00A43004" w14:paraId="333B9D33" w14:textId="77777777" w:rsidTr="00AE642A">
        <w:trPr>
          <w:trHeight w:val="350"/>
        </w:trPr>
        <w:tc>
          <w:tcPr>
            <w:tcW w:w="3528" w:type="dxa"/>
            <w:gridSpan w:val="5"/>
          </w:tcPr>
          <w:p w14:paraId="2010F87E" w14:textId="4DEF32DF" w:rsidR="00A43004" w:rsidRPr="0008148E" w:rsidRDefault="00A43004" w:rsidP="00A43004">
            <w:pPr>
              <w:rPr>
                <w:b/>
                <w:bCs/>
              </w:rPr>
            </w:pPr>
            <w:r w:rsidRPr="0008148E">
              <w:rPr>
                <w:b/>
                <w:bCs/>
              </w:rPr>
              <w:t>Teacher Name</w:t>
            </w:r>
          </w:p>
          <w:p w14:paraId="4619C17B" w14:textId="77777777" w:rsidR="00A43004" w:rsidRDefault="00A43004" w:rsidP="00A43004"/>
        </w:tc>
        <w:tc>
          <w:tcPr>
            <w:tcW w:w="4500" w:type="dxa"/>
            <w:gridSpan w:val="5"/>
          </w:tcPr>
          <w:p w14:paraId="65205F00" w14:textId="722817B5" w:rsidR="00A43004" w:rsidRPr="0008148E" w:rsidRDefault="00A43004" w:rsidP="00A43004">
            <w:pPr>
              <w:rPr>
                <w:b/>
                <w:bCs/>
              </w:rPr>
            </w:pPr>
            <w:r w:rsidRPr="0008148E">
              <w:rPr>
                <w:b/>
                <w:bCs/>
              </w:rPr>
              <w:t>Teacher Email</w:t>
            </w:r>
          </w:p>
          <w:p w14:paraId="25E9829B" w14:textId="77777777" w:rsidR="00A43004" w:rsidRDefault="00A43004" w:rsidP="00A43004"/>
        </w:tc>
        <w:tc>
          <w:tcPr>
            <w:tcW w:w="2396" w:type="dxa"/>
            <w:gridSpan w:val="2"/>
          </w:tcPr>
          <w:p w14:paraId="0A44349A" w14:textId="4D8C8083" w:rsidR="002549C1" w:rsidRPr="0008148E" w:rsidRDefault="002549C1" w:rsidP="002549C1">
            <w:pPr>
              <w:rPr>
                <w:b/>
                <w:bCs/>
              </w:rPr>
            </w:pPr>
            <w:r w:rsidRPr="0008148E">
              <w:rPr>
                <w:b/>
                <w:bCs/>
              </w:rPr>
              <w:t xml:space="preserve">Teacher </w:t>
            </w:r>
            <w:r w:rsidR="00B208CF" w:rsidRPr="0008148E">
              <w:rPr>
                <w:b/>
                <w:bCs/>
              </w:rPr>
              <w:t xml:space="preserve">Cell </w:t>
            </w:r>
            <w:r w:rsidRPr="0008148E">
              <w:rPr>
                <w:b/>
                <w:bCs/>
              </w:rPr>
              <w:t>Phone</w:t>
            </w:r>
          </w:p>
          <w:p w14:paraId="75A2A593" w14:textId="77777777" w:rsidR="00A43004" w:rsidRDefault="00A43004" w:rsidP="00A43004"/>
          <w:p w14:paraId="7BB6E9FE" w14:textId="77777777" w:rsidR="00F42C4D" w:rsidRDefault="00F42C4D" w:rsidP="00A43004"/>
        </w:tc>
      </w:tr>
      <w:tr w:rsidR="000F1F8A" w14:paraId="5226DB6A" w14:textId="77777777" w:rsidTr="00AE642A">
        <w:trPr>
          <w:trHeight w:val="350"/>
        </w:trPr>
        <w:tc>
          <w:tcPr>
            <w:tcW w:w="2088" w:type="dxa"/>
          </w:tcPr>
          <w:p w14:paraId="713ECD36" w14:textId="17E9EC2D" w:rsidR="000F1F8A" w:rsidRPr="0008148E" w:rsidRDefault="000F1F8A" w:rsidP="00A43004">
            <w:pPr>
              <w:rPr>
                <w:b/>
                <w:bCs/>
              </w:rPr>
            </w:pPr>
            <w:r w:rsidRPr="0008148E">
              <w:rPr>
                <w:b/>
                <w:bCs/>
              </w:rPr>
              <w:t>Number of Students</w:t>
            </w:r>
          </w:p>
          <w:p w14:paraId="115385BC" w14:textId="77777777" w:rsidR="000F1F8A" w:rsidRDefault="000F1F8A" w:rsidP="00A43004"/>
        </w:tc>
        <w:tc>
          <w:tcPr>
            <w:tcW w:w="1890" w:type="dxa"/>
            <w:gridSpan w:val="5"/>
          </w:tcPr>
          <w:p w14:paraId="4C3E2D2D" w14:textId="641C2FF9" w:rsidR="000F1F8A" w:rsidRPr="0008148E" w:rsidRDefault="000F1F8A" w:rsidP="00A43004">
            <w:pPr>
              <w:rPr>
                <w:b/>
                <w:bCs/>
              </w:rPr>
            </w:pPr>
            <w:r w:rsidRPr="0008148E">
              <w:rPr>
                <w:b/>
                <w:bCs/>
              </w:rPr>
              <w:t>Grade of Students</w:t>
            </w:r>
          </w:p>
        </w:tc>
        <w:tc>
          <w:tcPr>
            <w:tcW w:w="2070" w:type="dxa"/>
            <w:gridSpan w:val="2"/>
          </w:tcPr>
          <w:p w14:paraId="0857F3D0" w14:textId="77777777" w:rsidR="000F1F8A" w:rsidRPr="00FE312B" w:rsidRDefault="000F1F8A" w:rsidP="00B97F62">
            <w:pPr>
              <w:rPr>
                <w:b/>
                <w:bCs/>
              </w:rPr>
            </w:pPr>
            <w:r w:rsidRPr="00FE312B">
              <w:rPr>
                <w:b/>
                <w:bCs/>
              </w:rPr>
              <w:t xml:space="preserve">Number of Teachers </w:t>
            </w:r>
          </w:p>
          <w:p w14:paraId="31312B96" w14:textId="77777777" w:rsidR="000F1F8A" w:rsidRDefault="000F1F8A" w:rsidP="00B97F62"/>
          <w:p w14:paraId="4661D5BC" w14:textId="77777777" w:rsidR="000F1F8A" w:rsidRDefault="000F1F8A" w:rsidP="00B97F62"/>
        </w:tc>
        <w:tc>
          <w:tcPr>
            <w:tcW w:w="2385" w:type="dxa"/>
            <w:gridSpan w:val="3"/>
          </w:tcPr>
          <w:p w14:paraId="325168A3" w14:textId="77777777" w:rsidR="000F1F8A" w:rsidRPr="00FE312B" w:rsidRDefault="000F1F8A" w:rsidP="00FE1FEF">
            <w:pPr>
              <w:rPr>
                <w:b/>
                <w:bCs/>
              </w:rPr>
            </w:pPr>
            <w:r w:rsidRPr="00FE312B">
              <w:rPr>
                <w:b/>
                <w:bCs/>
              </w:rPr>
              <w:t>Number of Chaperones</w:t>
            </w:r>
          </w:p>
        </w:tc>
        <w:tc>
          <w:tcPr>
            <w:tcW w:w="1991" w:type="dxa"/>
          </w:tcPr>
          <w:p w14:paraId="7827F8CC" w14:textId="77777777" w:rsidR="000F1F8A" w:rsidRPr="00FE312B" w:rsidRDefault="000F1F8A" w:rsidP="000F1F8A">
            <w:pPr>
              <w:rPr>
                <w:b/>
                <w:bCs/>
              </w:rPr>
            </w:pPr>
            <w:r w:rsidRPr="00FE312B">
              <w:rPr>
                <w:b/>
                <w:bCs/>
              </w:rPr>
              <w:t>Number of Buses</w:t>
            </w:r>
          </w:p>
          <w:p w14:paraId="3080A42B" w14:textId="77777777" w:rsidR="000F1F8A" w:rsidRDefault="000F1F8A" w:rsidP="00FE1FEF"/>
        </w:tc>
      </w:tr>
      <w:tr w:rsidR="009F77BE" w14:paraId="3B7664B4" w14:textId="77777777" w:rsidTr="00AE642A">
        <w:trPr>
          <w:trHeight w:val="350"/>
        </w:trPr>
        <w:tc>
          <w:tcPr>
            <w:tcW w:w="2515" w:type="dxa"/>
            <w:gridSpan w:val="2"/>
          </w:tcPr>
          <w:p w14:paraId="37BC4A86" w14:textId="77777777" w:rsidR="009F77BE" w:rsidRPr="00FE312B" w:rsidRDefault="009F77BE" w:rsidP="00F42C4D">
            <w:pPr>
              <w:rPr>
                <w:b/>
                <w:bCs/>
              </w:rPr>
            </w:pPr>
            <w:r w:rsidRPr="00FE312B">
              <w:rPr>
                <w:b/>
                <w:bCs/>
              </w:rPr>
              <w:t xml:space="preserve">Requested </w:t>
            </w:r>
            <w:r w:rsidR="002763B7" w:rsidRPr="00FE312B">
              <w:rPr>
                <w:b/>
                <w:bCs/>
              </w:rPr>
              <w:t>Amount</w:t>
            </w:r>
          </w:p>
          <w:p w14:paraId="4D83C86D" w14:textId="77777777" w:rsidR="009F77BE" w:rsidRDefault="009F77BE" w:rsidP="00F42C4D"/>
        </w:tc>
        <w:tc>
          <w:tcPr>
            <w:tcW w:w="4410" w:type="dxa"/>
            <w:gridSpan w:val="7"/>
          </w:tcPr>
          <w:p w14:paraId="53ACDDF4" w14:textId="73A5350D" w:rsidR="000F1F8A" w:rsidRPr="00FE312B" w:rsidRDefault="00CA5D52" w:rsidP="000F1F8A">
            <w:pPr>
              <w:rPr>
                <w:bCs/>
                <w:i/>
                <w:iCs/>
              </w:rPr>
            </w:pPr>
            <w:r>
              <w:rPr>
                <w:b/>
              </w:rPr>
              <w:t>A</w:t>
            </w:r>
            <w:r w:rsidR="002763B7">
              <w:rPr>
                <w:b/>
              </w:rPr>
              <w:t>mount</w:t>
            </w:r>
            <w:r w:rsidR="000F1F8A" w:rsidRPr="00091649">
              <w:rPr>
                <w:b/>
              </w:rPr>
              <w:t xml:space="preserve"> per Student</w:t>
            </w:r>
            <w:r w:rsidR="00DE3014">
              <w:rPr>
                <w:b/>
              </w:rPr>
              <w:t xml:space="preserve"> </w:t>
            </w:r>
            <w:r w:rsidR="00DE3014" w:rsidRPr="00FE312B">
              <w:rPr>
                <w:bCs/>
                <w:i/>
                <w:iCs/>
              </w:rPr>
              <w:t>(</w:t>
            </w:r>
            <w:r w:rsidR="00BF0817" w:rsidRPr="00FE312B">
              <w:rPr>
                <w:bCs/>
                <w:i/>
                <w:iCs/>
              </w:rPr>
              <w:t>requested / students</w:t>
            </w:r>
            <w:r w:rsidRPr="00FE312B">
              <w:rPr>
                <w:bCs/>
                <w:i/>
                <w:iCs/>
              </w:rPr>
              <w:t>)</w:t>
            </w:r>
          </w:p>
          <w:p w14:paraId="29CBCA1C" w14:textId="77777777" w:rsidR="009F77BE" w:rsidRDefault="009F77BE" w:rsidP="00F42C4D"/>
          <w:p w14:paraId="0A15604D" w14:textId="77777777" w:rsidR="009F77BE" w:rsidRDefault="009F77BE" w:rsidP="00F42C4D"/>
        </w:tc>
        <w:tc>
          <w:tcPr>
            <w:tcW w:w="3499" w:type="dxa"/>
            <w:gridSpan w:val="3"/>
          </w:tcPr>
          <w:p w14:paraId="711C326D" w14:textId="77777777" w:rsidR="000F1F8A" w:rsidRDefault="000F1F8A" w:rsidP="000F1F8A">
            <w:r w:rsidRPr="00FE312B">
              <w:rPr>
                <w:b/>
                <w:bCs/>
              </w:rPr>
              <w:t>Additional Costs</w:t>
            </w:r>
            <w:r>
              <w:t xml:space="preserve"> </w:t>
            </w:r>
            <w:r w:rsidRPr="00FE312B">
              <w:rPr>
                <w:i/>
                <w:iCs/>
              </w:rPr>
              <w:t>(food, fees, etc.)</w:t>
            </w:r>
          </w:p>
          <w:p w14:paraId="61C7723C" w14:textId="77777777" w:rsidR="000F1F8A" w:rsidRPr="00091649" w:rsidRDefault="000F1F8A" w:rsidP="00091649">
            <w:pPr>
              <w:rPr>
                <w:b/>
              </w:rPr>
            </w:pPr>
          </w:p>
        </w:tc>
      </w:tr>
      <w:tr w:rsidR="006F52AA" w14:paraId="159550B5" w14:textId="77777777" w:rsidTr="00D40FA2">
        <w:trPr>
          <w:trHeight w:val="864"/>
        </w:trPr>
        <w:tc>
          <w:tcPr>
            <w:tcW w:w="10424" w:type="dxa"/>
            <w:gridSpan w:val="12"/>
          </w:tcPr>
          <w:p w14:paraId="7D960143" w14:textId="48662B52" w:rsidR="00B620FE" w:rsidRDefault="006F52AA" w:rsidP="000F1F8A">
            <w:r w:rsidRPr="00FE312B">
              <w:rPr>
                <w:b/>
                <w:bCs/>
              </w:rPr>
              <w:t>Location of Field Trip</w:t>
            </w:r>
            <w:r w:rsidRPr="006F52AA">
              <w:t xml:space="preserve"> </w:t>
            </w:r>
            <w:r w:rsidRPr="00FE312B">
              <w:rPr>
                <w:i/>
                <w:iCs/>
              </w:rPr>
              <w:t xml:space="preserve">(Please list the </w:t>
            </w:r>
            <w:r w:rsidR="00F65FA7">
              <w:rPr>
                <w:i/>
                <w:iCs/>
              </w:rPr>
              <w:t xml:space="preserve">name of the forest, </w:t>
            </w:r>
            <w:r w:rsidRPr="00FE312B">
              <w:rPr>
                <w:i/>
                <w:iCs/>
              </w:rPr>
              <w:t xml:space="preserve">owner of the forest, </w:t>
            </w:r>
            <w:r w:rsidR="00B620FE">
              <w:rPr>
                <w:i/>
                <w:iCs/>
              </w:rPr>
              <w:t xml:space="preserve">and </w:t>
            </w:r>
            <w:r w:rsidRPr="00FE312B">
              <w:rPr>
                <w:i/>
                <w:iCs/>
              </w:rPr>
              <w:t>its location</w:t>
            </w:r>
            <w:r w:rsidR="00B620FE">
              <w:rPr>
                <w:i/>
                <w:iCs/>
              </w:rPr>
              <w:t>)</w:t>
            </w:r>
          </w:p>
          <w:p w14:paraId="300A3ED3" w14:textId="77777777" w:rsidR="00405A36" w:rsidRDefault="00405A36" w:rsidP="000F1F8A"/>
          <w:p w14:paraId="044C7948" w14:textId="1C20D2B8" w:rsidR="00B93BF1" w:rsidRPr="00A83FBD" w:rsidRDefault="00B93BF1" w:rsidP="000F1F8A">
            <w:pPr>
              <w:rPr>
                <w:i/>
                <w:iCs/>
              </w:rPr>
            </w:pPr>
          </w:p>
          <w:p w14:paraId="42B80F8A" w14:textId="3240A334" w:rsidR="008732F1" w:rsidRDefault="00C654A3" w:rsidP="000F1F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EF5F06" wp14:editId="1698FC5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990</wp:posOffset>
                      </wp:positionV>
                      <wp:extent cx="598932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9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911849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3.7pt" to="467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" strokecolor="black [3040]"/>
                  </w:pict>
                </mc:Fallback>
              </mc:AlternateContent>
            </w:r>
          </w:p>
          <w:p w14:paraId="1A14DF4C" w14:textId="2C6CE1DB" w:rsidR="00AB361A" w:rsidRDefault="00AB361A" w:rsidP="000F1F8A">
            <w:r>
              <w:rPr>
                <w:b/>
                <w:bCs/>
              </w:rPr>
              <w:t xml:space="preserve">How far away is the location from </w:t>
            </w:r>
            <w:r w:rsidR="00B63B61">
              <w:rPr>
                <w:b/>
                <w:bCs/>
              </w:rPr>
              <w:t xml:space="preserve">the school? </w:t>
            </w:r>
            <w:r w:rsidR="00B63B61">
              <w:t>_______</w:t>
            </w:r>
            <w:r w:rsidR="00D60E4D">
              <w:t>__</w:t>
            </w:r>
            <w:r w:rsidR="00B63B61">
              <w:t xml:space="preserve"> miles</w:t>
            </w:r>
          </w:p>
          <w:p w14:paraId="47F40C47" w14:textId="7887E82A" w:rsidR="00D066D6" w:rsidRDefault="00D066D6" w:rsidP="000F1F8A"/>
          <w:p w14:paraId="501B8187" w14:textId="0DE33601" w:rsidR="008732F1" w:rsidRDefault="00D066D6" w:rsidP="000F1F8A">
            <w:r w:rsidRPr="00D066D6">
              <w:rPr>
                <w:b/>
                <w:bCs/>
              </w:rPr>
              <w:t>How many hours will be spent at the trip location?</w:t>
            </w:r>
            <w:r>
              <w:t xml:space="preserve"> _________ hours</w:t>
            </w:r>
          </w:p>
          <w:p w14:paraId="65162328" w14:textId="77777777" w:rsidR="00012D7C" w:rsidRDefault="00012D7C" w:rsidP="000F1F8A"/>
          <w:p w14:paraId="28CB7364" w14:textId="036848C7" w:rsidR="00012D7C" w:rsidRDefault="008732F1" w:rsidP="008732F1">
            <w:r w:rsidRPr="00590AB6">
              <w:rPr>
                <w:b/>
                <w:bCs/>
              </w:rPr>
              <w:t>Is the trip visiting a forest products company?</w:t>
            </w:r>
            <w:r w:rsidR="00FE10D0">
              <w:rPr>
                <w:b/>
                <w:bCs/>
              </w:rPr>
              <w:t xml:space="preserve"> </w:t>
            </w:r>
            <w:r w:rsidR="00012D7C">
              <w:t xml:space="preserve"> </w:t>
            </w:r>
            <w:sdt>
              <w:sdtPr>
                <w:id w:val="-10501409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0D0">
              <w:t xml:space="preserve"> </w:t>
            </w:r>
            <w:r>
              <w:t xml:space="preserve">Yes   </w:t>
            </w:r>
            <w:sdt>
              <w:sdtPr>
                <w:id w:val="212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10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10D0">
              <w:t xml:space="preserve"> </w:t>
            </w:r>
            <w:r>
              <w:t xml:space="preserve">No  </w:t>
            </w:r>
          </w:p>
          <w:p w14:paraId="345B827C" w14:textId="77777777" w:rsidR="00590AB6" w:rsidRDefault="00590AB6" w:rsidP="008732F1"/>
          <w:p w14:paraId="18A091D1" w14:textId="269F9C0E" w:rsidR="00733928" w:rsidRDefault="00FF41EA" w:rsidP="008732F1">
            <w:r>
              <w:rPr>
                <w:b/>
                <w:bCs/>
              </w:rPr>
              <w:t xml:space="preserve">Does your school </w:t>
            </w:r>
            <w:r w:rsidR="00980E44">
              <w:rPr>
                <w:b/>
                <w:bCs/>
              </w:rPr>
              <w:t xml:space="preserve">or another school </w:t>
            </w:r>
            <w:r>
              <w:rPr>
                <w:b/>
                <w:bCs/>
              </w:rPr>
              <w:t>own the forest you are visiting</w:t>
            </w:r>
            <w:r w:rsidR="008732F1" w:rsidRPr="00590AB6">
              <w:rPr>
                <w:b/>
                <w:bCs/>
              </w:rPr>
              <w:t>?</w:t>
            </w:r>
            <w:r w:rsidR="00590AB6">
              <w:rPr>
                <w:b/>
                <w:bCs/>
              </w:rPr>
              <w:t xml:space="preserve"> </w:t>
            </w:r>
            <w:sdt>
              <w:sdtPr>
                <w:id w:val="14540591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C45">
              <w:t xml:space="preserve"> Yes   </w:t>
            </w:r>
            <w:sdt>
              <w:sdtPr>
                <w:id w:val="9945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C45">
              <w:t xml:space="preserve"> No  </w:t>
            </w:r>
          </w:p>
          <w:p w14:paraId="4A220136" w14:textId="3FD91A99" w:rsidR="00E54D10" w:rsidRDefault="00E54D10" w:rsidP="000F1F8A"/>
        </w:tc>
      </w:tr>
      <w:tr w:rsidR="00707DAD" w14:paraId="6410868D" w14:textId="77777777" w:rsidTr="00144F58">
        <w:trPr>
          <w:trHeight w:val="350"/>
        </w:trPr>
        <w:tc>
          <w:tcPr>
            <w:tcW w:w="2695" w:type="dxa"/>
            <w:gridSpan w:val="3"/>
          </w:tcPr>
          <w:p w14:paraId="55EF7419" w14:textId="77777777" w:rsidR="006A6670" w:rsidRDefault="00707DAD" w:rsidP="000F1F8A">
            <w:r w:rsidRPr="00A5703D">
              <w:rPr>
                <w:b/>
                <w:bCs/>
              </w:rPr>
              <w:t>Will a natural resource professional participate?</w:t>
            </w:r>
            <w:r>
              <w:t xml:space="preserve"> </w:t>
            </w:r>
          </w:p>
          <w:p w14:paraId="22CDB2CA" w14:textId="2C15A88A" w:rsidR="00707DAD" w:rsidRDefault="00707DAD" w:rsidP="000F1F8A">
            <w:pPr>
              <w:rPr>
                <w:i/>
                <w:iCs/>
              </w:rPr>
            </w:pPr>
            <w:r w:rsidRPr="00A5703D">
              <w:rPr>
                <w:i/>
                <w:iCs/>
              </w:rPr>
              <w:t xml:space="preserve">(ex: forester, biologist, park interpreter, etc.) </w:t>
            </w:r>
          </w:p>
          <w:p w14:paraId="4A1D9741" w14:textId="77777777" w:rsidR="009A72C3" w:rsidRDefault="009A72C3" w:rsidP="000F1F8A"/>
          <w:p w14:paraId="2C245EB0" w14:textId="74B8367B" w:rsidR="00A5703D" w:rsidRPr="006F52AA" w:rsidRDefault="003E4C45" w:rsidP="000F1F8A">
            <w:sdt>
              <w:sdtPr>
                <w:id w:val="48096413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120335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</w:p>
        </w:tc>
        <w:tc>
          <w:tcPr>
            <w:tcW w:w="7729" w:type="dxa"/>
            <w:gridSpan w:val="9"/>
          </w:tcPr>
          <w:p w14:paraId="5E23C245" w14:textId="77777777" w:rsidR="00563149" w:rsidRDefault="0008148E" w:rsidP="000F1F8A">
            <w:r w:rsidRPr="009F5D8D">
              <w:rPr>
                <w:b/>
                <w:bCs/>
              </w:rPr>
              <w:t>If yes</w:t>
            </w:r>
            <w:r>
              <w:t>, p</w:t>
            </w:r>
            <w:r w:rsidR="003260C8">
              <w:t xml:space="preserve">lease provide the natural resources professional’s </w:t>
            </w:r>
          </w:p>
          <w:p w14:paraId="413C2D48" w14:textId="40B09F51" w:rsidR="00563149" w:rsidRDefault="00563149" w:rsidP="000F1F8A">
            <w:pPr>
              <w:rPr>
                <w:b/>
                <w:bCs/>
              </w:rPr>
            </w:pPr>
          </w:p>
          <w:p w14:paraId="03D7B66A" w14:textId="116EDA3E" w:rsidR="00563149" w:rsidRPr="001058A7" w:rsidRDefault="00563149" w:rsidP="000F1F8A">
            <w:r>
              <w:rPr>
                <w:b/>
                <w:bCs/>
              </w:rPr>
              <w:t>N</w:t>
            </w:r>
            <w:r w:rsidR="003260C8" w:rsidRPr="00791A7F">
              <w:rPr>
                <w:b/>
                <w:bCs/>
              </w:rPr>
              <w:t>ame</w:t>
            </w:r>
            <w:r w:rsidR="003227F8">
              <w:rPr>
                <w:b/>
                <w:bCs/>
              </w:rPr>
              <w:t>(s)</w:t>
            </w:r>
            <w:r w:rsidRPr="001058A7">
              <w:t>:</w:t>
            </w:r>
            <w:r w:rsidR="001058A7" w:rsidRPr="001058A7">
              <w:t xml:space="preserve"> </w:t>
            </w:r>
            <w:r w:rsidR="009B6CC9">
              <w:t xml:space="preserve"> </w:t>
            </w:r>
          </w:p>
          <w:p w14:paraId="20B13C60" w14:textId="5E72D3F4" w:rsidR="00563149" w:rsidRDefault="001058A7" w:rsidP="000F1F8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E92ECD" wp14:editId="14B42EDD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3335</wp:posOffset>
                      </wp:positionV>
                      <wp:extent cx="406146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51D6C9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1.05pt" to="361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" strokecolor="black [3213]"/>
                  </w:pict>
                </mc:Fallback>
              </mc:AlternateContent>
            </w:r>
          </w:p>
          <w:p w14:paraId="2526B4C5" w14:textId="30A97AF8" w:rsidR="00707DAD" w:rsidRDefault="00563149" w:rsidP="000F1F8A">
            <w:r>
              <w:rPr>
                <w:b/>
                <w:bCs/>
              </w:rPr>
              <w:t>E</w:t>
            </w:r>
            <w:r w:rsidR="00791A7F" w:rsidRPr="00791A7F">
              <w:rPr>
                <w:b/>
                <w:bCs/>
              </w:rPr>
              <w:t>mail</w:t>
            </w:r>
            <w:r w:rsidR="003227F8">
              <w:rPr>
                <w:b/>
                <w:bCs/>
              </w:rPr>
              <w:t>(s)</w:t>
            </w:r>
            <w:r w:rsidR="00454D84">
              <w:t>:</w:t>
            </w:r>
            <w:r w:rsidR="001058A7">
              <w:rPr>
                <w:b/>
                <w:bCs/>
                <w:noProof/>
              </w:rPr>
              <w:t xml:space="preserve"> </w:t>
            </w:r>
          </w:p>
          <w:p w14:paraId="4A10EA6C" w14:textId="70DF4EBD" w:rsidR="00122AEC" w:rsidRDefault="001058A7" w:rsidP="000F1F8A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FE1D4" wp14:editId="56582E7C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2860</wp:posOffset>
                      </wp:positionV>
                      <wp:extent cx="408432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6E52B3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.8pt" to="36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" strokecolor="windowText"/>
                  </w:pict>
                </mc:Fallback>
              </mc:AlternateContent>
            </w:r>
          </w:p>
          <w:p w14:paraId="50D1CA35" w14:textId="752EF699" w:rsidR="00122AEC" w:rsidRDefault="003227F8" w:rsidP="000F1F8A">
            <w:r>
              <w:rPr>
                <w:b/>
                <w:bCs/>
              </w:rPr>
              <w:t>Are they t</w:t>
            </w:r>
            <w:r w:rsidR="00122AEC" w:rsidRPr="009A72C3">
              <w:rPr>
                <w:b/>
                <w:bCs/>
              </w:rPr>
              <w:t>rained in Project Learning Tree</w:t>
            </w:r>
            <w:r w:rsidR="0057051A">
              <w:rPr>
                <w:b/>
                <w:bCs/>
              </w:rPr>
              <w:t xml:space="preserve"> (PLT)</w:t>
            </w:r>
            <w:r w:rsidR="009A72C3" w:rsidRPr="009A72C3">
              <w:rPr>
                <w:b/>
                <w:bCs/>
              </w:rPr>
              <w:t>?</w:t>
            </w:r>
            <w:r w:rsidR="009A72C3">
              <w:t xml:space="preserve">  </w:t>
            </w:r>
            <w:sdt>
              <w:sdtPr>
                <w:id w:val="-19528598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C45">
              <w:t xml:space="preserve"> Yes   </w:t>
            </w:r>
            <w:sdt>
              <w:sdtPr>
                <w:id w:val="7993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4C45">
              <w:t xml:space="preserve"> No </w:t>
            </w:r>
            <w:r w:rsidR="003E4C45">
              <w:t xml:space="preserve">  </w:t>
            </w:r>
            <w:sdt>
              <w:sdtPr>
                <w:id w:val="-5909676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4C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66D6">
              <w:t xml:space="preserve"> Unsure</w:t>
            </w:r>
          </w:p>
          <w:p w14:paraId="7DA5FE0F" w14:textId="7A4C0110" w:rsidR="00E4436C" w:rsidRPr="006F52AA" w:rsidRDefault="00E4436C" w:rsidP="00833F6B">
            <w:pPr>
              <w:jc w:val="right"/>
            </w:pPr>
          </w:p>
        </w:tc>
      </w:tr>
      <w:tr w:rsidR="00144F58" w14:paraId="22FAB94E" w14:textId="77777777" w:rsidTr="00144F58">
        <w:trPr>
          <w:trHeight w:val="2015"/>
        </w:trPr>
        <w:tc>
          <w:tcPr>
            <w:tcW w:w="3235" w:type="dxa"/>
            <w:gridSpan w:val="4"/>
          </w:tcPr>
          <w:p w14:paraId="46DCB58E" w14:textId="77777777" w:rsidR="00144F58" w:rsidRDefault="00144F58" w:rsidP="000F1F8A">
            <w:pPr>
              <w:rPr>
                <w:b/>
                <w:bCs/>
              </w:rPr>
            </w:pPr>
            <w:r w:rsidRPr="002C394F">
              <w:rPr>
                <w:b/>
                <w:bCs/>
              </w:rPr>
              <w:t xml:space="preserve">Do you plan on using </w:t>
            </w:r>
            <w:r>
              <w:rPr>
                <w:b/>
                <w:bCs/>
              </w:rPr>
              <w:t xml:space="preserve">and/or are you trained in </w:t>
            </w:r>
            <w:r w:rsidRPr="002C394F">
              <w:rPr>
                <w:b/>
                <w:bCs/>
              </w:rPr>
              <w:t xml:space="preserve">any outdoor education curriculum? </w:t>
            </w:r>
          </w:p>
          <w:p w14:paraId="1C2DF22A" w14:textId="77777777" w:rsidR="00144F58" w:rsidRDefault="00144F58" w:rsidP="000F1F8A">
            <w:pPr>
              <w:rPr>
                <w:i/>
                <w:iCs/>
              </w:rPr>
            </w:pPr>
            <w:r>
              <w:rPr>
                <w:i/>
                <w:iCs/>
              </w:rPr>
              <w:t>(ex: Project Learning Tree, Project Wet, Project WILD, MEECS)</w:t>
            </w:r>
          </w:p>
          <w:p w14:paraId="29AFE61D" w14:textId="77777777" w:rsidR="00144F58" w:rsidRPr="002C394F" w:rsidRDefault="00144F58" w:rsidP="000F1F8A">
            <w:pPr>
              <w:rPr>
                <w:i/>
                <w:iCs/>
              </w:rPr>
            </w:pPr>
          </w:p>
          <w:p w14:paraId="55410E56" w14:textId="7F0E55AB" w:rsidR="00144F58" w:rsidRDefault="003E4C45" w:rsidP="000F1F8A">
            <w:sdt>
              <w:sdtPr>
                <w:id w:val="9045018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192291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</w:p>
        </w:tc>
        <w:tc>
          <w:tcPr>
            <w:tcW w:w="7189" w:type="dxa"/>
            <w:gridSpan w:val="8"/>
          </w:tcPr>
          <w:p w14:paraId="283FB11F" w14:textId="77777777" w:rsidR="00144F58" w:rsidRDefault="00144F58" w:rsidP="00144F58">
            <w:pPr>
              <w:rPr>
                <w:b/>
                <w:bCs/>
              </w:rPr>
            </w:pPr>
            <w:r w:rsidRPr="00DD1959">
              <w:rPr>
                <w:b/>
                <w:bCs/>
              </w:rPr>
              <w:t>If yes,</w:t>
            </w:r>
            <w:r w:rsidRPr="00D65AD9">
              <w:t xml:space="preserve"> please list the curriculum</w:t>
            </w:r>
            <w:r>
              <w:t xml:space="preserve"> you are using and/or are trained in</w:t>
            </w:r>
            <w:r>
              <w:rPr>
                <w:b/>
                <w:bCs/>
              </w:rPr>
              <w:t>:</w:t>
            </w:r>
          </w:p>
          <w:p w14:paraId="4B29999B" w14:textId="29548AF6" w:rsidR="00AC33C5" w:rsidRDefault="00AC33C5" w:rsidP="00144F58"/>
          <w:p w14:paraId="2B63D65C" w14:textId="0FB244FF" w:rsidR="00AC33C5" w:rsidRDefault="00B70513" w:rsidP="00144F58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321758" wp14:editId="3AB65BB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2405</wp:posOffset>
                      </wp:positionV>
                      <wp:extent cx="406146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05EF54"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15.15pt" to="315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" strokecolor="windowText"/>
                  </w:pict>
                </mc:Fallback>
              </mc:AlternateContent>
            </w:r>
          </w:p>
          <w:p w14:paraId="40BE7034" w14:textId="1923DBC1" w:rsidR="00144F58" w:rsidRDefault="00144F58" w:rsidP="00144F58"/>
          <w:p w14:paraId="64E35507" w14:textId="77777777" w:rsidR="00144F58" w:rsidRPr="00DD1959" w:rsidRDefault="00144F58" w:rsidP="00144F58">
            <w:pPr>
              <w:rPr>
                <w:b/>
                <w:bCs/>
              </w:rPr>
            </w:pPr>
            <w:r w:rsidRPr="00DD1959">
              <w:rPr>
                <w:b/>
                <w:bCs/>
              </w:rPr>
              <w:t>What specific lesson(s) will be used on the field trip?</w:t>
            </w:r>
          </w:p>
          <w:p w14:paraId="79AFE5C5" w14:textId="77777777" w:rsidR="00144F58" w:rsidRDefault="00144F58" w:rsidP="000F1F8A"/>
          <w:p w14:paraId="03EFD63E" w14:textId="6CE787C2" w:rsidR="00144F58" w:rsidRPr="00A41258" w:rsidRDefault="00144F58" w:rsidP="000F1F8A"/>
        </w:tc>
      </w:tr>
      <w:tr w:rsidR="00F07D16" w14:paraId="500F2FE8" w14:textId="77777777" w:rsidTr="004A3C34">
        <w:trPr>
          <w:trHeight w:val="350"/>
        </w:trPr>
        <w:tc>
          <w:tcPr>
            <w:tcW w:w="10424" w:type="dxa"/>
            <w:gridSpan w:val="12"/>
          </w:tcPr>
          <w:p w14:paraId="1F340E3C" w14:textId="11417A1E" w:rsidR="00F07D16" w:rsidRDefault="004C368C" w:rsidP="000F1F8A">
            <w:pPr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>E</w:t>
            </w:r>
            <w:r w:rsidR="00262FD0">
              <w:rPr>
                <w:b/>
                <w:bCs/>
              </w:rPr>
              <w:t>xplain the purpose of the field trip</w:t>
            </w:r>
            <w:r w:rsidR="00CE2E54">
              <w:rPr>
                <w:b/>
                <w:bCs/>
              </w:rPr>
              <w:t>:</w:t>
            </w:r>
            <w:r w:rsidR="00262FD0">
              <w:rPr>
                <w:b/>
                <w:bCs/>
              </w:rPr>
              <w:t xml:space="preserve"> </w:t>
            </w:r>
            <w:r w:rsidR="00262FD0">
              <w:rPr>
                <w:i/>
                <w:iCs/>
              </w:rPr>
              <w:t xml:space="preserve">(Why are you </w:t>
            </w:r>
            <w:r w:rsidR="00CE2E54">
              <w:rPr>
                <w:i/>
                <w:iCs/>
              </w:rPr>
              <w:t>taking the students here?)</w:t>
            </w:r>
          </w:p>
          <w:p w14:paraId="022761D1" w14:textId="77777777" w:rsidR="00CE2E54" w:rsidRDefault="00CE2E54" w:rsidP="000F1F8A">
            <w:pPr>
              <w:rPr>
                <w:i/>
                <w:iCs/>
              </w:rPr>
            </w:pPr>
          </w:p>
          <w:p w14:paraId="22D0D895" w14:textId="77777777" w:rsidR="00CE2E54" w:rsidRDefault="00CE2E54" w:rsidP="000F1F8A">
            <w:pPr>
              <w:rPr>
                <w:i/>
                <w:iCs/>
              </w:rPr>
            </w:pPr>
          </w:p>
          <w:p w14:paraId="57CF09AD" w14:textId="1723241A" w:rsidR="00CE2E54" w:rsidRDefault="00CE2E54" w:rsidP="000F1F8A">
            <w:pPr>
              <w:rPr>
                <w:i/>
                <w:iCs/>
              </w:rPr>
            </w:pPr>
          </w:p>
          <w:p w14:paraId="3A2CC0B4" w14:textId="77777777" w:rsidR="0047658D" w:rsidRDefault="0047658D" w:rsidP="000F1F8A">
            <w:pPr>
              <w:rPr>
                <w:i/>
                <w:iCs/>
              </w:rPr>
            </w:pPr>
          </w:p>
          <w:p w14:paraId="3F2FA9F1" w14:textId="6D58C576" w:rsidR="00CE2E54" w:rsidRDefault="00CE2E54" w:rsidP="000F1F8A">
            <w:pPr>
              <w:rPr>
                <w:i/>
                <w:iCs/>
              </w:rPr>
            </w:pPr>
          </w:p>
          <w:p w14:paraId="019C411F" w14:textId="627B0279" w:rsidR="008C5F9C" w:rsidRDefault="008C5F9C" w:rsidP="000F1F8A">
            <w:pPr>
              <w:rPr>
                <w:i/>
                <w:iCs/>
              </w:rPr>
            </w:pPr>
          </w:p>
          <w:p w14:paraId="241ACF5A" w14:textId="33916425" w:rsidR="008C5F9C" w:rsidRDefault="008C5F9C" w:rsidP="000F1F8A">
            <w:pPr>
              <w:rPr>
                <w:i/>
                <w:iCs/>
              </w:rPr>
            </w:pPr>
          </w:p>
          <w:p w14:paraId="6A744A69" w14:textId="2A1D3487" w:rsidR="00843C20" w:rsidRDefault="00843C20" w:rsidP="000F1F8A">
            <w:pPr>
              <w:rPr>
                <w:i/>
                <w:iCs/>
              </w:rPr>
            </w:pPr>
          </w:p>
          <w:p w14:paraId="3D74E361" w14:textId="77777777" w:rsidR="00865A76" w:rsidRDefault="00865A76" w:rsidP="000F1F8A">
            <w:pPr>
              <w:rPr>
                <w:i/>
                <w:iCs/>
              </w:rPr>
            </w:pPr>
          </w:p>
          <w:p w14:paraId="7F6E9320" w14:textId="2297575F" w:rsidR="00CE2E54" w:rsidRPr="00262FD0" w:rsidRDefault="00CE2E54" w:rsidP="000F1F8A">
            <w:pPr>
              <w:rPr>
                <w:i/>
                <w:iCs/>
              </w:rPr>
            </w:pPr>
          </w:p>
        </w:tc>
      </w:tr>
      <w:tr w:rsidR="008C2971" w14:paraId="59C464C0" w14:textId="77777777" w:rsidTr="004A3C34">
        <w:trPr>
          <w:trHeight w:val="350"/>
        </w:trPr>
        <w:tc>
          <w:tcPr>
            <w:tcW w:w="10424" w:type="dxa"/>
            <w:gridSpan w:val="12"/>
          </w:tcPr>
          <w:p w14:paraId="3577A36B" w14:textId="77777777" w:rsidR="008C2971" w:rsidRDefault="008C2971" w:rsidP="000F1F8A">
            <w:pPr>
              <w:rPr>
                <w:b/>
                <w:bCs/>
              </w:rPr>
            </w:pPr>
            <w:r w:rsidRPr="008C2971">
              <w:rPr>
                <w:b/>
                <w:bCs/>
              </w:rPr>
              <w:t>What will students learn about forest ecology?</w:t>
            </w:r>
          </w:p>
          <w:p w14:paraId="27AC417C" w14:textId="77777777" w:rsidR="00B829E1" w:rsidRDefault="00B829E1" w:rsidP="000F1F8A">
            <w:pPr>
              <w:rPr>
                <w:b/>
                <w:bCs/>
              </w:rPr>
            </w:pPr>
          </w:p>
          <w:p w14:paraId="6C6CCBB6" w14:textId="77777777" w:rsidR="00B829E1" w:rsidRDefault="00B829E1" w:rsidP="000F1F8A">
            <w:pPr>
              <w:rPr>
                <w:b/>
                <w:bCs/>
              </w:rPr>
            </w:pPr>
          </w:p>
          <w:p w14:paraId="5780998A" w14:textId="77777777" w:rsidR="00B829E1" w:rsidRDefault="00B829E1" w:rsidP="000F1F8A">
            <w:pPr>
              <w:rPr>
                <w:b/>
                <w:bCs/>
              </w:rPr>
            </w:pPr>
          </w:p>
          <w:p w14:paraId="67836B5C" w14:textId="77777777" w:rsidR="00B829E1" w:rsidRDefault="00B829E1" w:rsidP="000F1F8A">
            <w:pPr>
              <w:rPr>
                <w:b/>
                <w:bCs/>
              </w:rPr>
            </w:pPr>
          </w:p>
          <w:p w14:paraId="31DBD698" w14:textId="6D44126A" w:rsidR="00B829E1" w:rsidRDefault="00B829E1" w:rsidP="000F1F8A">
            <w:pPr>
              <w:rPr>
                <w:b/>
                <w:bCs/>
              </w:rPr>
            </w:pPr>
          </w:p>
        </w:tc>
      </w:tr>
      <w:tr w:rsidR="008C2971" w14:paraId="56EDC1F6" w14:textId="77777777" w:rsidTr="004A3C34">
        <w:trPr>
          <w:trHeight w:val="350"/>
        </w:trPr>
        <w:tc>
          <w:tcPr>
            <w:tcW w:w="10424" w:type="dxa"/>
            <w:gridSpan w:val="12"/>
          </w:tcPr>
          <w:p w14:paraId="0889099A" w14:textId="77777777" w:rsidR="00B829E1" w:rsidRPr="00825FED" w:rsidRDefault="00B829E1" w:rsidP="00B829E1">
            <w:pPr>
              <w:rPr>
                <w:b/>
                <w:bCs/>
              </w:rPr>
            </w:pPr>
            <w:r w:rsidRPr="00825FED">
              <w:rPr>
                <w:b/>
                <w:bCs/>
              </w:rPr>
              <w:t>What will students learn about</w:t>
            </w:r>
            <w:r>
              <w:rPr>
                <w:b/>
                <w:bCs/>
              </w:rPr>
              <w:t xml:space="preserve"> actively managing forests</w:t>
            </w:r>
            <w:r w:rsidRPr="00825FED">
              <w:rPr>
                <w:b/>
                <w:bCs/>
              </w:rPr>
              <w:t>?</w:t>
            </w:r>
          </w:p>
          <w:p w14:paraId="3F84C988" w14:textId="77777777" w:rsidR="008C2971" w:rsidRDefault="008C2971" w:rsidP="000F1F8A">
            <w:pPr>
              <w:rPr>
                <w:b/>
                <w:bCs/>
              </w:rPr>
            </w:pPr>
          </w:p>
          <w:p w14:paraId="4135DDB8" w14:textId="37BA9631" w:rsidR="00B829E1" w:rsidRDefault="00B829E1" w:rsidP="000F1F8A">
            <w:pPr>
              <w:rPr>
                <w:b/>
                <w:bCs/>
              </w:rPr>
            </w:pPr>
          </w:p>
          <w:p w14:paraId="0C20B39D" w14:textId="77777777" w:rsidR="00B829E1" w:rsidRDefault="00B829E1" w:rsidP="000F1F8A">
            <w:pPr>
              <w:rPr>
                <w:b/>
                <w:bCs/>
              </w:rPr>
            </w:pPr>
          </w:p>
          <w:p w14:paraId="50B6EA40" w14:textId="77777777" w:rsidR="00B829E1" w:rsidRDefault="00B829E1" w:rsidP="000F1F8A">
            <w:pPr>
              <w:rPr>
                <w:b/>
                <w:bCs/>
              </w:rPr>
            </w:pPr>
          </w:p>
          <w:p w14:paraId="288023E5" w14:textId="4A87A44D" w:rsidR="00B829E1" w:rsidRPr="008C2971" w:rsidRDefault="00B829E1" w:rsidP="000F1F8A">
            <w:pPr>
              <w:rPr>
                <w:b/>
                <w:bCs/>
              </w:rPr>
            </w:pPr>
          </w:p>
        </w:tc>
      </w:tr>
      <w:tr w:rsidR="00B829E1" w14:paraId="1583022F" w14:textId="77777777" w:rsidTr="004A3C34">
        <w:trPr>
          <w:trHeight w:val="350"/>
        </w:trPr>
        <w:tc>
          <w:tcPr>
            <w:tcW w:w="10424" w:type="dxa"/>
            <w:gridSpan w:val="12"/>
          </w:tcPr>
          <w:p w14:paraId="46D8D0FA" w14:textId="77777777" w:rsidR="00B829E1" w:rsidRDefault="00B829E1" w:rsidP="000F1F8A">
            <w:pPr>
              <w:rPr>
                <w:b/>
                <w:bCs/>
              </w:rPr>
            </w:pPr>
            <w:r w:rsidRPr="00B829E1">
              <w:rPr>
                <w:b/>
                <w:bCs/>
              </w:rPr>
              <w:t>What will students learn about forest products (pencils, paper, desks, baseball bats, buildings, etc.)?</w:t>
            </w:r>
          </w:p>
          <w:p w14:paraId="55B109B9" w14:textId="77777777" w:rsidR="00B829E1" w:rsidRDefault="00B829E1" w:rsidP="000F1F8A">
            <w:pPr>
              <w:rPr>
                <w:b/>
                <w:bCs/>
              </w:rPr>
            </w:pPr>
          </w:p>
          <w:p w14:paraId="306E5F9A" w14:textId="5D975165" w:rsidR="00B829E1" w:rsidRDefault="00B829E1" w:rsidP="000F1F8A">
            <w:pPr>
              <w:rPr>
                <w:b/>
                <w:bCs/>
              </w:rPr>
            </w:pPr>
          </w:p>
          <w:p w14:paraId="111A74D9" w14:textId="77777777" w:rsidR="00B829E1" w:rsidRDefault="00B829E1" w:rsidP="000F1F8A">
            <w:pPr>
              <w:rPr>
                <w:b/>
                <w:bCs/>
              </w:rPr>
            </w:pPr>
          </w:p>
          <w:p w14:paraId="2FD5A4D5" w14:textId="77777777" w:rsidR="00B829E1" w:rsidRDefault="00B829E1" w:rsidP="000F1F8A">
            <w:pPr>
              <w:rPr>
                <w:b/>
                <w:bCs/>
              </w:rPr>
            </w:pPr>
          </w:p>
          <w:p w14:paraId="233DD0E1" w14:textId="15566E64" w:rsidR="00B829E1" w:rsidRPr="008C2971" w:rsidRDefault="00B829E1" w:rsidP="000F1F8A">
            <w:pPr>
              <w:rPr>
                <w:b/>
                <w:bCs/>
              </w:rPr>
            </w:pPr>
          </w:p>
        </w:tc>
      </w:tr>
      <w:tr w:rsidR="00B829E1" w14:paraId="6B0D3E88" w14:textId="77777777" w:rsidTr="004A3C34">
        <w:trPr>
          <w:trHeight w:val="350"/>
        </w:trPr>
        <w:tc>
          <w:tcPr>
            <w:tcW w:w="10424" w:type="dxa"/>
            <w:gridSpan w:val="12"/>
          </w:tcPr>
          <w:p w14:paraId="0A6C33C2" w14:textId="77777777" w:rsidR="00B829E1" w:rsidRPr="00825FED" w:rsidRDefault="00B829E1" w:rsidP="00B829E1">
            <w:pPr>
              <w:rPr>
                <w:b/>
                <w:bCs/>
              </w:rPr>
            </w:pPr>
            <w:r w:rsidRPr="00825FED">
              <w:rPr>
                <w:b/>
                <w:bCs/>
              </w:rPr>
              <w:t xml:space="preserve">What will students learn about forests providing clean </w:t>
            </w:r>
            <w:r>
              <w:rPr>
                <w:b/>
                <w:bCs/>
              </w:rPr>
              <w:t xml:space="preserve">drinking </w:t>
            </w:r>
            <w:r w:rsidRPr="00825FED">
              <w:rPr>
                <w:b/>
                <w:bCs/>
              </w:rPr>
              <w:t>water?</w:t>
            </w:r>
          </w:p>
          <w:p w14:paraId="411B710A" w14:textId="77777777" w:rsidR="00B829E1" w:rsidRDefault="00B829E1" w:rsidP="000F1F8A">
            <w:pPr>
              <w:rPr>
                <w:b/>
                <w:bCs/>
              </w:rPr>
            </w:pPr>
          </w:p>
          <w:p w14:paraId="3E0B9E15" w14:textId="3F01648D" w:rsidR="00B829E1" w:rsidRDefault="00B829E1" w:rsidP="000F1F8A">
            <w:pPr>
              <w:rPr>
                <w:b/>
                <w:bCs/>
              </w:rPr>
            </w:pPr>
          </w:p>
          <w:p w14:paraId="337B4625" w14:textId="77777777" w:rsidR="00B829E1" w:rsidRDefault="00B829E1" w:rsidP="000F1F8A">
            <w:pPr>
              <w:rPr>
                <w:b/>
                <w:bCs/>
              </w:rPr>
            </w:pPr>
          </w:p>
          <w:p w14:paraId="7A5FD75A" w14:textId="77777777" w:rsidR="00B829E1" w:rsidRDefault="00B829E1" w:rsidP="000F1F8A">
            <w:pPr>
              <w:rPr>
                <w:b/>
                <w:bCs/>
              </w:rPr>
            </w:pPr>
          </w:p>
          <w:p w14:paraId="7DC0DDE3" w14:textId="5EBC56EE" w:rsidR="00B829E1" w:rsidRPr="008C2971" w:rsidRDefault="00B829E1" w:rsidP="000F1F8A">
            <w:pPr>
              <w:rPr>
                <w:b/>
                <w:bCs/>
              </w:rPr>
            </w:pPr>
          </w:p>
        </w:tc>
      </w:tr>
      <w:tr w:rsidR="00B829E1" w14:paraId="2E2058D2" w14:textId="77777777" w:rsidTr="004A3C34">
        <w:trPr>
          <w:trHeight w:val="350"/>
        </w:trPr>
        <w:tc>
          <w:tcPr>
            <w:tcW w:w="10424" w:type="dxa"/>
            <w:gridSpan w:val="12"/>
          </w:tcPr>
          <w:p w14:paraId="21E732D0" w14:textId="77777777" w:rsidR="00B829E1" w:rsidRPr="00825FED" w:rsidRDefault="00B829E1" w:rsidP="00B829E1">
            <w:pPr>
              <w:rPr>
                <w:b/>
                <w:bCs/>
              </w:rPr>
            </w:pPr>
            <w:r w:rsidRPr="00825FED">
              <w:rPr>
                <w:b/>
                <w:bCs/>
              </w:rPr>
              <w:t>What will students learn about forests providing beautiful places for recreation?</w:t>
            </w:r>
          </w:p>
          <w:p w14:paraId="21342FAF" w14:textId="77777777" w:rsidR="00B829E1" w:rsidRDefault="00B829E1" w:rsidP="000F1F8A">
            <w:pPr>
              <w:rPr>
                <w:b/>
                <w:bCs/>
              </w:rPr>
            </w:pPr>
          </w:p>
          <w:p w14:paraId="6CA1BB23" w14:textId="1B3ED9E0" w:rsidR="00B829E1" w:rsidRDefault="00B829E1" w:rsidP="000F1F8A">
            <w:pPr>
              <w:rPr>
                <w:b/>
                <w:bCs/>
              </w:rPr>
            </w:pPr>
          </w:p>
          <w:p w14:paraId="55393772" w14:textId="77777777" w:rsidR="00B829E1" w:rsidRDefault="00B829E1" w:rsidP="000F1F8A">
            <w:pPr>
              <w:rPr>
                <w:b/>
                <w:bCs/>
              </w:rPr>
            </w:pPr>
          </w:p>
          <w:p w14:paraId="5B745489" w14:textId="77777777" w:rsidR="00B829E1" w:rsidRDefault="00B829E1" w:rsidP="000F1F8A">
            <w:pPr>
              <w:rPr>
                <w:b/>
                <w:bCs/>
              </w:rPr>
            </w:pPr>
          </w:p>
          <w:p w14:paraId="7BA6192A" w14:textId="13952335" w:rsidR="00B829E1" w:rsidRPr="008C2971" w:rsidRDefault="00B829E1" w:rsidP="000F1F8A">
            <w:pPr>
              <w:rPr>
                <w:b/>
                <w:bCs/>
              </w:rPr>
            </w:pPr>
          </w:p>
        </w:tc>
      </w:tr>
      <w:tr w:rsidR="00CE2E54" w14:paraId="267A9A9E" w14:textId="77777777" w:rsidTr="004A3C34">
        <w:trPr>
          <w:trHeight w:val="350"/>
        </w:trPr>
        <w:tc>
          <w:tcPr>
            <w:tcW w:w="10424" w:type="dxa"/>
            <w:gridSpan w:val="12"/>
          </w:tcPr>
          <w:p w14:paraId="62056D75" w14:textId="60DB19D3" w:rsidR="0047658D" w:rsidRDefault="00825FED" w:rsidP="00825FED">
            <w:pPr>
              <w:rPr>
                <w:b/>
                <w:bCs/>
              </w:rPr>
            </w:pPr>
            <w:r w:rsidRPr="00825FED">
              <w:rPr>
                <w:b/>
                <w:bCs/>
              </w:rPr>
              <w:t xml:space="preserve">What will students learn about forests providing wildlife habitat for insects, birds, mammals, </w:t>
            </w:r>
            <w:r w:rsidR="00AD57CB" w:rsidRPr="00825FED">
              <w:rPr>
                <w:b/>
                <w:bCs/>
              </w:rPr>
              <w:t>fish,</w:t>
            </w:r>
            <w:r w:rsidRPr="00825FED">
              <w:rPr>
                <w:b/>
                <w:bCs/>
              </w:rPr>
              <w:t xml:space="preserve"> and other forms of life?</w:t>
            </w:r>
          </w:p>
          <w:p w14:paraId="0A61B7A1" w14:textId="77777777" w:rsidR="00843C20" w:rsidRDefault="00843C20" w:rsidP="00825FED">
            <w:pPr>
              <w:rPr>
                <w:b/>
                <w:bCs/>
              </w:rPr>
            </w:pPr>
          </w:p>
          <w:p w14:paraId="40F4DFB5" w14:textId="77777777" w:rsidR="00B829E1" w:rsidRDefault="00B829E1" w:rsidP="00825FED">
            <w:pPr>
              <w:rPr>
                <w:b/>
                <w:bCs/>
              </w:rPr>
            </w:pPr>
          </w:p>
          <w:p w14:paraId="10AD8E98" w14:textId="77777777" w:rsidR="00B829E1" w:rsidRDefault="00B829E1" w:rsidP="00825FED">
            <w:pPr>
              <w:rPr>
                <w:b/>
                <w:bCs/>
              </w:rPr>
            </w:pPr>
          </w:p>
          <w:p w14:paraId="1A0B2DDA" w14:textId="77777777" w:rsidR="00B829E1" w:rsidRDefault="00B829E1" w:rsidP="00825FED">
            <w:pPr>
              <w:rPr>
                <w:b/>
                <w:bCs/>
              </w:rPr>
            </w:pPr>
          </w:p>
          <w:p w14:paraId="3CC32BF8" w14:textId="0F10FEC9" w:rsidR="00B829E1" w:rsidRDefault="00B829E1" w:rsidP="00825FED">
            <w:pPr>
              <w:rPr>
                <w:b/>
                <w:bCs/>
              </w:rPr>
            </w:pPr>
          </w:p>
        </w:tc>
      </w:tr>
    </w:tbl>
    <w:p w14:paraId="6BE650D8" w14:textId="20466BBE" w:rsidR="00EE3981" w:rsidRDefault="00EE3981" w:rsidP="00EE3981">
      <w:pPr>
        <w:pStyle w:val="NoSpacing"/>
        <w:tabs>
          <w:tab w:val="left" w:pos="9396"/>
        </w:tabs>
        <w:rPr>
          <w:bCs/>
        </w:rPr>
      </w:pPr>
    </w:p>
    <w:p w14:paraId="66F1E76B" w14:textId="4F7F90E4" w:rsidR="007178B5" w:rsidRPr="00EE3981" w:rsidRDefault="007178B5" w:rsidP="00EE3981">
      <w:pPr>
        <w:pStyle w:val="NoSpacing"/>
        <w:tabs>
          <w:tab w:val="left" w:pos="9396"/>
        </w:tabs>
        <w:jc w:val="center"/>
        <w:rPr>
          <w:bCs/>
        </w:rPr>
      </w:pPr>
      <w:r w:rsidRPr="00D000C1">
        <w:rPr>
          <w:b/>
          <w:sz w:val="32"/>
          <w:szCs w:val="32"/>
        </w:rPr>
        <w:lastRenderedPageBreak/>
        <w:t>Thank you for completing the Wheels to Woods Application!</w:t>
      </w:r>
    </w:p>
    <w:p w14:paraId="36D36449" w14:textId="77777777" w:rsidR="00D000C1" w:rsidRPr="007178B5" w:rsidRDefault="00D000C1" w:rsidP="00FF1BED">
      <w:pPr>
        <w:pStyle w:val="NoSpacing"/>
        <w:rPr>
          <w:bCs/>
          <w:sz w:val="24"/>
          <w:szCs w:val="24"/>
        </w:rPr>
      </w:pPr>
    </w:p>
    <w:p w14:paraId="772DE914" w14:textId="77777777" w:rsidR="007073AE" w:rsidRPr="0041376C" w:rsidRDefault="007073AE" w:rsidP="007073AE">
      <w:pPr>
        <w:pStyle w:val="NoSpacing"/>
        <w:jc w:val="center"/>
        <w:rPr>
          <w:bCs/>
          <w:sz w:val="24"/>
          <w:szCs w:val="24"/>
        </w:rPr>
      </w:pPr>
      <w:r w:rsidRPr="0041376C">
        <w:rPr>
          <w:bCs/>
          <w:sz w:val="24"/>
          <w:szCs w:val="24"/>
        </w:rPr>
        <w:t xml:space="preserve">Please email this </w:t>
      </w:r>
      <w:r>
        <w:rPr>
          <w:bCs/>
          <w:sz w:val="24"/>
          <w:szCs w:val="24"/>
        </w:rPr>
        <w:t>a</w:t>
      </w:r>
      <w:r w:rsidRPr="0041376C">
        <w:rPr>
          <w:bCs/>
          <w:sz w:val="24"/>
          <w:szCs w:val="24"/>
        </w:rPr>
        <w:t xml:space="preserve">pplication </w:t>
      </w:r>
      <w:r w:rsidRPr="0041376C">
        <w:rPr>
          <w:b/>
          <w:i/>
          <w:iCs/>
          <w:sz w:val="24"/>
          <w:szCs w:val="24"/>
        </w:rPr>
        <w:t xml:space="preserve">(word document or pdf) </w:t>
      </w:r>
      <w:r w:rsidRPr="0041376C">
        <w:rPr>
          <w:bCs/>
          <w:sz w:val="24"/>
          <w:szCs w:val="24"/>
        </w:rPr>
        <w:t>to:</w:t>
      </w:r>
    </w:p>
    <w:p w14:paraId="37538D3E" w14:textId="2A8EE0EC" w:rsidR="007073AE" w:rsidRDefault="008C16F1" w:rsidP="007073AE">
      <w:pPr>
        <w:pStyle w:val="NoSpacing"/>
        <w:jc w:val="center"/>
        <w:rPr>
          <w:bCs/>
          <w:sz w:val="24"/>
          <w:szCs w:val="24"/>
        </w:rPr>
      </w:pPr>
      <w:hyperlink r:id="rId9" w:history="1">
        <w:r w:rsidR="007073AE" w:rsidRPr="0041376C">
          <w:rPr>
            <w:rStyle w:val="Hyperlink"/>
            <w:bCs/>
            <w:sz w:val="24"/>
            <w:szCs w:val="24"/>
          </w:rPr>
          <w:t>admin@wheelstowoods.org</w:t>
        </w:r>
      </w:hyperlink>
      <w:r w:rsidR="007073AE" w:rsidRPr="0041376C">
        <w:rPr>
          <w:bCs/>
          <w:sz w:val="24"/>
          <w:szCs w:val="24"/>
        </w:rPr>
        <w:t xml:space="preserve">. </w:t>
      </w:r>
    </w:p>
    <w:p w14:paraId="46577D59" w14:textId="77777777" w:rsidR="0064069D" w:rsidRPr="0041376C" w:rsidRDefault="0064069D" w:rsidP="007073AE">
      <w:pPr>
        <w:pStyle w:val="NoSpacing"/>
        <w:jc w:val="center"/>
        <w:rPr>
          <w:bCs/>
          <w:sz w:val="32"/>
          <w:szCs w:val="32"/>
        </w:rPr>
      </w:pPr>
    </w:p>
    <w:p w14:paraId="7A5A5CBF" w14:textId="62127CFA" w:rsidR="007073AE" w:rsidRDefault="007073AE" w:rsidP="00D000C1">
      <w:pPr>
        <w:pStyle w:val="NoSpacing"/>
        <w:jc w:val="center"/>
        <w:rPr>
          <w:bCs/>
          <w:sz w:val="24"/>
          <w:szCs w:val="24"/>
        </w:rPr>
      </w:pPr>
    </w:p>
    <w:p w14:paraId="7A51607A" w14:textId="10B85EC9" w:rsidR="007073AE" w:rsidRPr="0064069D" w:rsidRDefault="00BC0A66" w:rsidP="0064069D">
      <w:pPr>
        <w:pStyle w:val="NoSpacing"/>
        <w:jc w:val="center"/>
        <w:rPr>
          <w:b/>
          <w:sz w:val="28"/>
          <w:szCs w:val="28"/>
        </w:rPr>
      </w:pPr>
      <w:r w:rsidRPr="0064069D">
        <w:rPr>
          <w:b/>
          <w:sz w:val="32"/>
          <w:szCs w:val="32"/>
        </w:rPr>
        <w:t>What’s Next?</w:t>
      </w:r>
    </w:p>
    <w:p w14:paraId="575BB77E" w14:textId="749B4DFD" w:rsidR="00BC0A66" w:rsidRDefault="00BC0A66" w:rsidP="0064069D">
      <w:pPr>
        <w:pStyle w:val="NoSpacing"/>
        <w:jc w:val="center"/>
        <w:rPr>
          <w:bCs/>
          <w:sz w:val="24"/>
          <w:szCs w:val="24"/>
        </w:rPr>
      </w:pPr>
    </w:p>
    <w:p w14:paraId="050BCE5C" w14:textId="0BCDD8C2" w:rsidR="00BC0A66" w:rsidRDefault="00470369" w:rsidP="0025170A">
      <w:pPr>
        <w:pStyle w:val="NoSpacing"/>
        <w:numPr>
          <w:ilvl w:val="0"/>
          <w:numId w:val="3"/>
        </w:num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Y</w:t>
      </w:r>
      <w:r w:rsidR="00BE4168">
        <w:rPr>
          <w:bCs/>
          <w:sz w:val="24"/>
          <w:szCs w:val="24"/>
        </w:rPr>
        <w:t xml:space="preserve">ou will be notified within about a week if your trip has been accepted to receive </w:t>
      </w:r>
      <w:r w:rsidR="00A64408">
        <w:rPr>
          <w:bCs/>
          <w:sz w:val="24"/>
          <w:szCs w:val="24"/>
        </w:rPr>
        <w:t>a</w:t>
      </w:r>
      <w:r w:rsidR="00BE4168">
        <w:rPr>
          <w:bCs/>
          <w:sz w:val="24"/>
          <w:szCs w:val="24"/>
        </w:rPr>
        <w:t xml:space="preserve"> reimbursement.</w:t>
      </w:r>
    </w:p>
    <w:p w14:paraId="37B16419" w14:textId="6C25D1C3" w:rsidR="00470369" w:rsidRDefault="00470369" w:rsidP="0025170A">
      <w:pPr>
        <w:pStyle w:val="NoSpacing"/>
        <w:jc w:val="center"/>
        <w:rPr>
          <w:bCs/>
          <w:sz w:val="24"/>
          <w:szCs w:val="24"/>
        </w:rPr>
      </w:pPr>
    </w:p>
    <w:p w14:paraId="6B80F6C8" w14:textId="2F84A9E7" w:rsidR="00237D1F" w:rsidRPr="00F94AAF" w:rsidRDefault="00073A2E" w:rsidP="0025170A">
      <w:pPr>
        <w:pStyle w:val="NoSpacing"/>
        <w:numPr>
          <w:ilvl w:val="0"/>
          <w:numId w:val="3"/>
        </w:num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</w:t>
      </w:r>
      <w:r w:rsidR="00657D44">
        <w:rPr>
          <w:bCs/>
          <w:sz w:val="24"/>
          <w:szCs w:val="24"/>
        </w:rPr>
        <w:t>the</w:t>
      </w:r>
      <w:r>
        <w:rPr>
          <w:bCs/>
          <w:sz w:val="24"/>
          <w:szCs w:val="24"/>
        </w:rPr>
        <w:t xml:space="preserve"> trip has been accepted, </w:t>
      </w:r>
      <w:r w:rsidR="0048397C">
        <w:rPr>
          <w:bCs/>
          <w:sz w:val="24"/>
          <w:szCs w:val="24"/>
        </w:rPr>
        <w:t xml:space="preserve">you will be required to submit both a post-trip </w:t>
      </w:r>
      <w:r w:rsidR="0048397C" w:rsidRPr="00050319">
        <w:rPr>
          <w:b/>
          <w:i/>
          <w:iCs/>
          <w:sz w:val="24"/>
          <w:szCs w:val="24"/>
        </w:rPr>
        <w:t>R</w:t>
      </w:r>
      <w:r w:rsidR="00826AAA" w:rsidRPr="00050319">
        <w:rPr>
          <w:b/>
          <w:i/>
          <w:iCs/>
          <w:sz w:val="24"/>
          <w:szCs w:val="24"/>
        </w:rPr>
        <w:t>eport Form</w:t>
      </w:r>
      <w:r w:rsidR="00826AAA">
        <w:rPr>
          <w:bCs/>
          <w:sz w:val="24"/>
          <w:szCs w:val="24"/>
        </w:rPr>
        <w:t xml:space="preserve"> (found on website and emailed to you) and a</w:t>
      </w:r>
      <w:r w:rsidR="00826AAA" w:rsidRPr="00170499">
        <w:rPr>
          <w:bCs/>
          <w:sz w:val="24"/>
          <w:szCs w:val="24"/>
        </w:rPr>
        <w:t xml:space="preserve"> po</w:t>
      </w:r>
      <w:r w:rsidR="00AE1C04" w:rsidRPr="00170499">
        <w:rPr>
          <w:bCs/>
          <w:sz w:val="24"/>
          <w:szCs w:val="24"/>
        </w:rPr>
        <w:t>s</w:t>
      </w:r>
      <w:r w:rsidR="00826AAA" w:rsidRPr="00170499">
        <w:rPr>
          <w:bCs/>
          <w:sz w:val="24"/>
          <w:szCs w:val="24"/>
        </w:rPr>
        <w:t>t-trip</w:t>
      </w:r>
      <w:r w:rsidR="00826AAA" w:rsidRPr="00050319">
        <w:rPr>
          <w:bCs/>
          <w:i/>
          <w:iCs/>
          <w:sz w:val="24"/>
          <w:szCs w:val="24"/>
        </w:rPr>
        <w:t xml:space="preserve"> </w:t>
      </w:r>
      <w:r w:rsidR="00170499">
        <w:rPr>
          <w:b/>
          <w:i/>
          <w:iCs/>
          <w:sz w:val="24"/>
          <w:szCs w:val="24"/>
        </w:rPr>
        <w:t>I</w:t>
      </w:r>
      <w:r w:rsidR="00826AAA" w:rsidRPr="00050319">
        <w:rPr>
          <w:b/>
          <w:i/>
          <w:iCs/>
          <w:sz w:val="24"/>
          <w:szCs w:val="24"/>
        </w:rPr>
        <w:t>nvoice</w:t>
      </w:r>
      <w:r w:rsidR="005A195F">
        <w:rPr>
          <w:bCs/>
          <w:sz w:val="24"/>
          <w:szCs w:val="24"/>
        </w:rPr>
        <w:t>.</w:t>
      </w:r>
    </w:p>
    <w:p w14:paraId="1BB70141" w14:textId="77777777" w:rsidR="00AE1C04" w:rsidRDefault="00AE1C04" w:rsidP="0025170A">
      <w:pPr>
        <w:pStyle w:val="NoSpacing"/>
        <w:jc w:val="center"/>
        <w:rPr>
          <w:bCs/>
          <w:sz w:val="24"/>
          <w:szCs w:val="24"/>
        </w:rPr>
      </w:pPr>
    </w:p>
    <w:p w14:paraId="01C921A3" w14:textId="0D3EBA08" w:rsidR="00F94AAF" w:rsidRDefault="00D000C1" w:rsidP="0025170A">
      <w:pPr>
        <w:pStyle w:val="NoSpacing"/>
        <w:numPr>
          <w:ilvl w:val="0"/>
          <w:numId w:val="3"/>
        </w:numPr>
        <w:jc w:val="center"/>
        <w:rPr>
          <w:bCs/>
          <w:sz w:val="24"/>
          <w:szCs w:val="24"/>
        </w:rPr>
      </w:pPr>
      <w:r w:rsidRPr="00D000C1">
        <w:rPr>
          <w:bCs/>
          <w:sz w:val="24"/>
          <w:szCs w:val="24"/>
        </w:rPr>
        <w:t>G</w:t>
      </w:r>
      <w:r w:rsidR="00FF1BED" w:rsidRPr="00D000C1">
        <w:rPr>
          <w:bCs/>
          <w:sz w:val="24"/>
          <w:szCs w:val="24"/>
        </w:rPr>
        <w:t>reat photos help us obtain funding for Wheels to Woods.</w:t>
      </w:r>
      <w:r w:rsidR="005A195F">
        <w:rPr>
          <w:bCs/>
          <w:sz w:val="24"/>
          <w:szCs w:val="24"/>
        </w:rPr>
        <w:t xml:space="preserve"> </w:t>
      </w:r>
      <w:r w:rsidR="00FF1BED" w:rsidRPr="005A195F">
        <w:rPr>
          <w:bCs/>
          <w:sz w:val="24"/>
          <w:szCs w:val="24"/>
        </w:rPr>
        <w:t>Please share photos</w:t>
      </w:r>
      <w:r w:rsidR="00500B10" w:rsidRPr="005A195F">
        <w:rPr>
          <w:bCs/>
          <w:sz w:val="24"/>
          <w:szCs w:val="24"/>
        </w:rPr>
        <w:t xml:space="preserve"> after your trip</w:t>
      </w:r>
      <w:r w:rsidR="00FF1BED" w:rsidRPr="005A195F">
        <w:rPr>
          <w:bCs/>
          <w:sz w:val="24"/>
          <w:szCs w:val="24"/>
        </w:rPr>
        <w:t xml:space="preserve"> if you are able</w:t>
      </w:r>
      <w:r w:rsidRPr="005A195F">
        <w:rPr>
          <w:bCs/>
          <w:sz w:val="24"/>
          <w:szCs w:val="24"/>
        </w:rPr>
        <w:t>!</w:t>
      </w:r>
    </w:p>
    <w:p w14:paraId="3A7380B3" w14:textId="77777777" w:rsidR="0025170A" w:rsidRPr="0025170A" w:rsidRDefault="0025170A" w:rsidP="0025170A">
      <w:pPr>
        <w:pStyle w:val="NoSpacing"/>
        <w:jc w:val="center"/>
        <w:rPr>
          <w:bCs/>
          <w:sz w:val="24"/>
          <w:szCs w:val="24"/>
        </w:rPr>
      </w:pPr>
    </w:p>
    <w:p w14:paraId="140E4065" w14:textId="4C486738" w:rsidR="00F94AAF" w:rsidRPr="005A195F" w:rsidRDefault="00F94AAF" w:rsidP="0025170A">
      <w:pPr>
        <w:pStyle w:val="NoSpacing"/>
        <w:numPr>
          <w:ilvl w:val="0"/>
          <w:numId w:val="3"/>
        </w:numPr>
        <w:jc w:val="center"/>
        <w:rPr>
          <w:bCs/>
          <w:sz w:val="24"/>
          <w:szCs w:val="24"/>
        </w:rPr>
      </w:pPr>
      <w:r w:rsidRPr="00F94AAF">
        <w:rPr>
          <w:bCs/>
          <w:sz w:val="24"/>
          <w:szCs w:val="24"/>
        </w:rPr>
        <w:t xml:space="preserve">After, </w:t>
      </w:r>
      <w:r>
        <w:rPr>
          <w:bCs/>
          <w:sz w:val="24"/>
          <w:szCs w:val="24"/>
        </w:rPr>
        <w:t>a</w:t>
      </w:r>
      <w:r w:rsidRPr="00F94AAF">
        <w:rPr>
          <w:bCs/>
          <w:sz w:val="24"/>
          <w:szCs w:val="24"/>
        </w:rPr>
        <w:t xml:space="preserve"> reimbursement check will be mailed to </w:t>
      </w:r>
      <w:r w:rsidR="008547BC">
        <w:rPr>
          <w:bCs/>
          <w:sz w:val="24"/>
          <w:szCs w:val="24"/>
        </w:rPr>
        <w:t xml:space="preserve">the address </w:t>
      </w:r>
      <w:r w:rsidR="000507AD">
        <w:rPr>
          <w:bCs/>
          <w:sz w:val="24"/>
          <w:szCs w:val="24"/>
        </w:rPr>
        <w:t>requested</w:t>
      </w:r>
      <w:r w:rsidR="008547BC">
        <w:rPr>
          <w:bCs/>
          <w:sz w:val="24"/>
          <w:szCs w:val="24"/>
        </w:rPr>
        <w:t xml:space="preserve"> on the Report Form</w:t>
      </w:r>
    </w:p>
    <w:p w14:paraId="08BE6129" w14:textId="77777777" w:rsidR="00FF1BED" w:rsidRPr="00FF1BED" w:rsidRDefault="00FF1BED" w:rsidP="00FF1BED">
      <w:pPr>
        <w:pStyle w:val="NoSpacing"/>
        <w:rPr>
          <w:bCs/>
        </w:rPr>
      </w:pPr>
    </w:p>
    <w:p w14:paraId="637CE095" w14:textId="77777777" w:rsidR="00C46FC2" w:rsidRPr="00FF1BED" w:rsidRDefault="00C46FC2" w:rsidP="00FF1BED">
      <w:pPr>
        <w:pStyle w:val="NoSpacing"/>
        <w:rPr>
          <w:bCs/>
        </w:rPr>
      </w:pPr>
    </w:p>
    <w:p w14:paraId="592472D5" w14:textId="77777777" w:rsidR="00FF1BED" w:rsidRPr="0041376C" w:rsidRDefault="00FF1BED" w:rsidP="00FF1BED">
      <w:pPr>
        <w:pStyle w:val="NoSpacing"/>
        <w:rPr>
          <w:bCs/>
          <w:sz w:val="20"/>
          <w:szCs w:val="20"/>
        </w:rPr>
      </w:pPr>
    </w:p>
    <w:p w14:paraId="12363568" w14:textId="68FAF0CA" w:rsidR="009302D5" w:rsidRPr="00095D97" w:rsidRDefault="00FF1BED" w:rsidP="00E71BF8">
      <w:pPr>
        <w:pStyle w:val="NoSpacing"/>
        <w:jc w:val="center"/>
        <w:rPr>
          <w:bCs/>
          <w:i/>
          <w:iCs/>
          <w:sz w:val="24"/>
          <w:szCs w:val="24"/>
        </w:rPr>
      </w:pPr>
      <w:r w:rsidRPr="00095D97">
        <w:rPr>
          <w:bCs/>
          <w:i/>
          <w:iCs/>
          <w:sz w:val="24"/>
          <w:szCs w:val="24"/>
        </w:rPr>
        <w:t xml:space="preserve">Questions? </w:t>
      </w:r>
      <w:r w:rsidR="00284A4A" w:rsidRPr="00095D97">
        <w:rPr>
          <w:bCs/>
          <w:i/>
          <w:iCs/>
          <w:sz w:val="24"/>
          <w:szCs w:val="24"/>
        </w:rPr>
        <w:t>Email</w:t>
      </w:r>
      <w:r w:rsidR="009302D5" w:rsidRPr="00095D97">
        <w:rPr>
          <w:bCs/>
          <w:i/>
          <w:iCs/>
          <w:sz w:val="24"/>
          <w:szCs w:val="24"/>
        </w:rPr>
        <w:t xml:space="preserve"> the current Huron Pines AmeriCorps </w:t>
      </w:r>
      <w:r w:rsidR="00873005" w:rsidRPr="00095D97">
        <w:rPr>
          <w:bCs/>
          <w:i/>
          <w:iCs/>
          <w:sz w:val="24"/>
          <w:szCs w:val="24"/>
        </w:rPr>
        <w:t xml:space="preserve">W2W </w:t>
      </w:r>
      <w:r w:rsidR="009302D5" w:rsidRPr="00095D97">
        <w:rPr>
          <w:bCs/>
          <w:i/>
          <w:iCs/>
          <w:sz w:val="24"/>
          <w:szCs w:val="24"/>
        </w:rPr>
        <w:t>administer at</w:t>
      </w:r>
      <w:r w:rsidR="00284A4A" w:rsidRPr="00095D97">
        <w:rPr>
          <w:bCs/>
          <w:i/>
          <w:iCs/>
          <w:sz w:val="24"/>
          <w:szCs w:val="24"/>
        </w:rPr>
        <w:t xml:space="preserve"> </w:t>
      </w:r>
      <w:hyperlink r:id="rId10" w:history="1">
        <w:r w:rsidR="00284A4A" w:rsidRPr="00095D97">
          <w:rPr>
            <w:rStyle w:val="Hyperlink"/>
            <w:bCs/>
            <w:i/>
            <w:iCs/>
            <w:sz w:val="24"/>
            <w:szCs w:val="24"/>
          </w:rPr>
          <w:t>admin@wheelstowoods.org</w:t>
        </w:r>
      </w:hyperlink>
      <w:r w:rsidR="00284A4A" w:rsidRPr="00095D97">
        <w:rPr>
          <w:bCs/>
          <w:i/>
          <w:iCs/>
          <w:sz w:val="24"/>
          <w:szCs w:val="24"/>
        </w:rPr>
        <w:t xml:space="preserve"> </w:t>
      </w:r>
    </w:p>
    <w:p w14:paraId="7A5B40E4" w14:textId="0789DF6A" w:rsidR="00A732F1" w:rsidRPr="00095D97" w:rsidRDefault="00FF1BED" w:rsidP="00BF11B4">
      <w:pPr>
        <w:pStyle w:val="NoSpacing"/>
        <w:jc w:val="center"/>
        <w:rPr>
          <w:bCs/>
          <w:i/>
          <w:iCs/>
          <w:sz w:val="24"/>
          <w:szCs w:val="24"/>
        </w:rPr>
      </w:pPr>
      <w:r w:rsidRPr="00095D97">
        <w:rPr>
          <w:bCs/>
          <w:i/>
          <w:iCs/>
          <w:sz w:val="24"/>
          <w:szCs w:val="24"/>
        </w:rPr>
        <w:t>or</w:t>
      </w:r>
      <w:r w:rsidR="009302D5" w:rsidRPr="00095D97">
        <w:rPr>
          <w:bCs/>
          <w:i/>
          <w:iCs/>
          <w:sz w:val="24"/>
          <w:szCs w:val="24"/>
        </w:rPr>
        <w:t xml:space="preserve"> </w:t>
      </w:r>
      <w:r w:rsidR="002E6C3F" w:rsidRPr="00095D97">
        <w:rPr>
          <w:bCs/>
          <w:i/>
          <w:iCs/>
          <w:sz w:val="24"/>
          <w:szCs w:val="24"/>
        </w:rPr>
        <w:t xml:space="preserve">program lead </w:t>
      </w:r>
      <w:r w:rsidR="009302D5" w:rsidRPr="00095D97">
        <w:rPr>
          <w:bCs/>
          <w:i/>
          <w:iCs/>
          <w:sz w:val="24"/>
          <w:szCs w:val="24"/>
        </w:rPr>
        <w:t>Mike Smalligan at</w:t>
      </w:r>
      <w:r w:rsidRPr="00095D97">
        <w:rPr>
          <w:bCs/>
          <w:i/>
          <w:iCs/>
          <w:sz w:val="24"/>
          <w:szCs w:val="24"/>
        </w:rPr>
        <w:t xml:space="preserve"> </w:t>
      </w:r>
      <w:hyperlink r:id="rId11" w:history="1">
        <w:r w:rsidR="00284A4A" w:rsidRPr="00095D97">
          <w:rPr>
            <w:rStyle w:val="Hyperlink"/>
            <w:bCs/>
            <w:i/>
            <w:iCs/>
            <w:sz w:val="24"/>
            <w:szCs w:val="24"/>
          </w:rPr>
          <w:t>smalliganm@michigan.gov</w:t>
        </w:r>
      </w:hyperlink>
    </w:p>
    <w:p w14:paraId="2BCE1FC6" w14:textId="400BCAD6" w:rsidR="00A732F1" w:rsidRDefault="00A732F1" w:rsidP="00E71BF8">
      <w:pPr>
        <w:pStyle w:val="NoSpacing"/>
        <w:jc w:val="center"/>
        <w:rPr>
          <w:bCs/>
          <w:sz w:val="24"/>
          <w:szCs w:val="24"/>
        </w:rPr>
      </w:pPr>
    </w:p>
    <w:p w14:paraId="1F714FD5" w14:textId="77777777" w:rsidR="00C46FC2" w:rsidRPr="009302D5" w:rsidRDefault="00C46FC2" w:rsidP="00E71BF8">
      <w:pPr>
        <w:pStyle w:val="NoSpacing"/>
        <w:jc w:val="center"/>
        <w:rPr>
          <w:bCs/>
          <w:sz w:val="24"/>
          <w:szCs w:val="24"/>
        </w:rPr>
      </w:pPr>
    </w:p>
    <w:p w14:paraId="2EAB1D7A" w14:textId="12B67292" w:rsidR="00A74F08" w:rsidRDefault="00A74F08" w:rsidP="007F3A1A">
      <w:pPr>
        <w:pStyle w:val="NoSpacing"/>
        <w:jc w:val="center"/>
        <w:rPr>
          <w:b/>
          <w:sz w:val="24"/>
          <w:szCs w:val="24"/>
        </w:rPr>
      </w:pPr>
    </w:p>
    <w:p w14:paraId="7C560E19" w14:textId="7131622B" w:rsidR="00623758" w:rsidRPr="00095D97" w:rsidRDefault="00A732F1" w:rsidP="007F3A1A">
      <w:pPr>
        <w:pStyle w:val="NoSpacing"/>
        <w:jc w:val="center"/>
        <w:rPr>
          <w:bCs/>
          <w:i/>
          <w:iCs/>
          <w:sz w:val="20"/>
          <w:szCs w:val="20"/>
        </w:rPr>
      </w:pPr>
      <w:r w:rsidRPr="00095D97">
        <w:rPr>
          <w:bCs/>
          <w:i/>
          <w:iCs/>
          <w:sz w:val="20"/>
          <w:szCs w:val="20"/>
        </w:rPr>
        <w:t xml:space="preserve">Wheels to Woods is a partnership of the Department of Natural Resources, Huron Pines AmeriCorps, </w:t>
      </w:r>
      <w:r w:rsidR="0041376C" w:rsidRPr="00095D97">
        <w:rPr>
          <w:bCs/>
          <w:i/>
          <w:iCs/>
          <w:sz w:val="20"/>
          <w:szCs w:val="20"/>
        </w:rPr>
        <w:t xml:space="preserve">the </w:t>
      </w:r>
      <w:r w:rsidRPr="00095D97">
        <w:rPr>
          <w:bCs/>
          <w:i/>
          <w:iCs/>
          <w:sz w:val="20"/>
          <w:szCs w:val="20"/>
        </w:rPr>
        <w:t>Michigan Tree Farm Committee, and the Michigan Forest Products Council.</w:t>
      </w:r>
    </w:p>
    <w:p w14:paraId="74C9C2D9" w14:textId="16FF9D0C" w:rsidR="000D2BD9" w:rsidRDefault="00622BDA" w:rsidP="007F3A1A">
      <w:pPr>
        <w:pStyle w:val="NoSpacing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61311EF" wp14:editId="184EF0DD">
            <wp:simplePos x="0" y="0"/>
            <wp:positionH relativeFrom="column">
              <wp:posOffset>4640580</wp:posOffset>
            </wp:positionH>
            <wp:positionV relativeFrom="paragraph">
              <wp:posOffset>173355</wp:posOffset>
            </wp:positionV>
            <wp:extent cx="525780" cy="93726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176E58F" wp14:editId="0407D3F8">
            <wp:simplePos x="0" y="0"/>
            <wp:positionH relativeFrom="column">
              <wp:posOffset>3489960</wp:posOffset>
            </wp:positionH>
            <wp:positionV relativeFrom="paragraph">
              <wp:posOffset>95250</wp:posOffset>
            </wp:positionV>
            <wp:extent cx="769620" cy="76962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88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C2B0C0" wp14:editId="4C9EEDB9">
            <wp:simplePos x="0" y="0"/>
            <wp:positionH relativeFrom="column">
              <wp:posOffset>2270760</wp:posOffset>
            </wp:positionH>
            <wp:positionV relativeFrom="paragraph">
              <wp:posOffset>147320</wp:posOffset>
            </wp:positionV>
            <wp:extent cx="987425" cy="570230"/>
            <wp:effectExtent l="0" t="0" r="3175" b="1270"/>
            <wp:wrapSquare wrapText="bothSides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88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B48325" wp14:editId="491E5715">
            <wp:simplePos x="0" y="0"/>
            <wp:positionH relativeFrom="column">
              <wp:posOffset>1200150</wp:posOffset>
            </wp:positionH>
            <wp:positionV relativeFrom="paragraph">
              <wp:posOffset>63500</wp:posOffset>
            </wp:positionV>
            <wp:extent cx="750570" cy="80391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354BE" w14:textId="06DFCAAC" w:rsidR="000D2BD9" w:rsidRDefault="000D2BD9" w:rsidP="007F3A1A">
      <w:pPr>
        <w:pStyle w:val="NoSpacing"/>
        <w:jc w:val="center"/>
        <w:rPr>
          <w:b/>
          <w:sz w:val="24"/>
          <w:szCs w:val="24"/>
        </w:rPr>
      </w:pPr>
    </w:p>
    <w:p w14:paraId="08F93DFF" w14:textId="452AC39F" w:rsidR="000D2BD9" w:rsidRDefault="000D2BD9" w:rsidP="007F3A1A">
      <w:pPr>
        <w:pStyle w:val="NoSpacing"/>
        <w:jc w:val="center"/>
        <w:rPr>
          <w:b/>
          <w:sz w:val="24"/>
          <w:szCs w:val="24"/>
        </w:rPr>
      </w:pPr>
    </w:p>
    <w:p w14:paraId="73B7570E" w14:textId="086A1B96" w:rsidR="00623758" w:rsidRDefault="005446FA" w:rsidP="007F3A1A">
      <w:pPr>
        <w:pStyle w:val="NoSpacing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</w:t>
      </w:r>
    </w:p>
    <w:p w14:paraId="4311BF0B" w14:textId="5A60AB30" w:rsidR="00A732F1" w:rsidRPr="00623758" w:rsidRDefault="00A732F1" w:rsidP="007F3A1A">
      <w:pPr>
        <w:pStyle w:val="NoSpacing"/>
        <w:jc w:val="center"/>
        <w:rPr>
          <w:b/>
          <w:sz w:val="24"/>
          <w:szCs w:val="24"/>
        </w:rPr>
      </w:pPr>
    </w:p>
    <w:sectPr w:rsidR="00A732F1" w:rsidRPr="00623758" w:rsidSect="008E4ECB">
      <w:headerReference w:type="default" r:id="rId16"/>
      <w:footerReference w:type="default" r:id="rId1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B439" w14:textId="77777777" w:rsidR="008C16F1" w:rsidRDefault="008C16F1" w:rsidP="00F073FB">
      <w:pPr>
        <w:spacing w:after="0" w:line="240" w:lineRule="auto"/>
      </w:pPr>
      <w:r>
        <w:separator/>
      </w:r>
    </w:p>
  </w:endnote>
  <w:endnote w:type="continuationSeparator" w:id="0">
    <w:p w14:paraId="28EBB2C7" w14:textId="77777777" w:rsidR="008C16F1" w:rsidRDefault="008C16F1" w:rsidP="00F0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F6E3" w14:textId="3A8F9BDB" w:rsidR="006A4C86" w:rsidRDefault="006A4C86" w:rsidP="006A4C86">
    <w:pPr>
      <w:pStyle w:val="Footer"/>
      <w:tabs>
        <w:tab w:val="center" w:pos="5112"/>
        <w:tab w:val="right" w:pos="10224"/>
      </w:tabs>
    </w:pPr>
    <w:r>
      <w:tab/>
    </w:r>
    <w:r>
      <w:tab/>
    </w:r>
    <w:sdt>
      <w:sdtPr>
        <w:id w:val="-195619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7DD65737" w14:textId="3507C1D3" w:rsidR="00F073FB" w:rsidRDefault="008C16F1" w:rsidP="006A4C86">
    <w:pPr>
      <w:pStyle w:val="Footer"/>
    </w:pPr>
    <w:hyperlink r:id="rId1" w:history="1">
      <w:r w:rsidR="006A4C86" w:rsidRPr="005E75EF">
        <w:rPr>
          <w:rStyle w:val="Hyperlink"/>
        </w:rPr>
        <w:t>www.wheelstowoods.org</w:t>
      </w:r>
    </w:hyperlink>
    <w:r w:rsidR="006A4C86">
      <w:t xml:space="preserve">                                                                                                                      </w:t>
    </w:r>
    <w:r w:rsidR="006A4C86" w:rsidRPr="006A4C86">
      <w:t>V</w:t>
    </w:r>
    <w:r w:rsidR="006A4C86">
      <w:t xml:space="preserve">ersion </w:t>
    </w:r>
    <w:r w:rsidR="006A4C86" w:rsidRPr="006A4C86">
      <w:t>5, 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B85F" w14:textId="77777777" w:rsidR="008C16F1" w:rsidRDefault="008C16F1" w:rsidP="00F073FB">
      <w:pPr>
        <w:spacing w:after="0" w:line="240" w:lineRule="auto"/>
      </w:pPr>
      <w:r>
        <w:separator/>
      </w:r>
    </w:p>
  </w:footnote>
  <w:footnote w:type="continuationSeparator" w:id="0">
    <w:p w14:paraId="1C318534" w14:textId="77777777" w:rsidR="008C16F1" w:rsidRDefault="008C16F1" w:rsidP="00F0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EFEF" w14:textId="7E0819B0" w:rsidR="00722D2F" w:rsidRPr="003224E2" w:rsidRDefault="00057510" w:rsidP="008B070C">
    <w:pPr>
      <w:pStyle w:val="Header"/>
      <w:jc w:val="right"/>
      <w:rPr>
        <w:sz w:val="20"/>
        <w:szCs w:val="20"/>
      </w:rPr>
    </w:pPr>
    <w:r w:rsidRPr="0005751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alt="A yellow school bus&#10;&#10;Description automatically generated" style="width:59.4pt;height:59.4pt;visibility:visible;mso-wrap-style:square" o:bullet="t">
        <v:imagedata r:id="rId1" o:title="A yellow school bus&#10;&#10;Description automatically generated" croptop="19294f" cropbottom="20238f"/>
      </v:shape>
    </w:pict>
  </w:numPicBullet>
  <w:numPicBullet w:numPicBulletId="1">
    <w:pict>
      <v:shape id="_x0000_i1273" type="#_x0000_t75" alt="A yellow school bus&#10;&#10;Description automatically generated" style="width:375pt;height:375pt;visibility:visible;mso-wrap-style:square" o:bullet="t">
        <v:imagedata r:id="rId2" o:title="A yellow school bus&#10;&#10;Description automatically generated" croptop="19399f" cropbottom="19817f"/>
      </v:shape>
    </w:pict>
  </w:numPicBullet>
  <w:abstractNum w:abstractNumId="0" w15:restartNumberingAfterBreak="0">
    <w:nsid w:val="36F177F6"/>
    <w:multiLevelType w:val="hybridMultilevel"/>
    <w:tmpl w:val="75FE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53BA1"/>
    <w:multiLevelType w:val="hybridMultilevel"/>
    <w:tmpl w:val="7948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53085"/>
    <w:multiLevelType w:val="hybridMultilevel"/>
    <w:tmpl w:val="5612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562166">
    <w:abstractNumId w:val="2"/>
  </w:num>
  <w:num w:numId="2" w16cid:durableId="1940288307">
    <w:abstractNumId w:val="0"/>
  </w:num>
  <w:num w:numId="3" w16cid:durableId="84863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D6"/>
    <w:rsid w:val="00011811"/>
    <w:rsid w:val="0001244C"/>
    <w:rsid w:val="00012D7C"/>
    <w:rsid w:val="0002007E"/>
    <w:rsid w:val="00040892"/>
    <w:rsid w:val="00050319"/>
    <w:rsid w:val="000507AD"/>
    <w:rsid w:val="00052FEC"/>
    <w:rsid w:val="00057510"/>
    <w:rsid w:val="0006758E"/>
    <w:rsid w:val="00073A2E"/>
    <w:rsid w:val="00074577"/>
    <w:rsid w:val="0007688D"/>
    <w:rsid w:val="00077B3A"/>
    <w:rsid w:val="0008148E"/>
    <w:rsid w:val="000828E7"/>
    <w:rsid w:val="00091649"/>
    <w:rsid w:val="00095D97"/>
    <w:rsid w:val="000962E5"/>
    <w:rsid w:val="000B4AC1"/>
    <w:rsid w:val="000C3D7C"/>
    <w:rsid w:val="000D2BD9"/>
    <w:rsid w:val="000D330C"/>
    <w:rsid w:val="000E0AFE"/>
    <w:rsid w:val="000F1F8A"/>
    <w:rsid w:val="00104153"/>
    <w:rsid w:val="001058A7"/>
    <w:rsid w:val="00112FA2"/>
    <w:rsid w:val="00117263"/>
    <w:rsid w:val="00117648"/>
    <w:rsid w:val="00122AEC"/>
    <w:rsid w:val="00130C35"/>
    <w:rsid w:val="001334C2"/>
    <w:rsid w:val="00144735"/>
    <w:rsid w:val="00144F58"/>
    <w:rsid w:val="001507BB"/>
    <w:rsid w:val="00157036"/>
    <w:rsid w:val="001637AE"/>
    <w:rsid w:val="00170267"/>
    <w:rsid w:val="00170499"/>
    <w:rsid w:val="001735AC"/>
    <w:rsid w:val="00175239"/>
    <w:rsid w:val="00177984"/>
    <w:rsid w:val="0018080F"/>
    <w:rsid w:val="001A7C44"/>
    <w:rsid w:val="001B5636"/>
    <w:rsid w:val="001E59E3"/>
    <w:rsid w:val="001E7AFD"/>
    <w:rsid w:val="001F636E"/>
    <w:rsid w:val="00225C6B"/>
    <w:rsid w:val="0023568B"/>
    <w:rsid w:val="00237D1F"/>
    <w:rsid w:val="00246AEE"/>
    <w:rsid w:val="0025170A"/>
    <w:rsid w:val="002549C1"/>
    <w:rsid w:val="00262045"/>
    <w:rsid w:val="00262FD0"/>
    <w:rsid w:val="002660EB"/>
    <w:rsid w:val="002753DC"/>
    <w:rsid w:val="002763B7"/>
    <w:rsid w:val="00284A4A"/>
    <w:rsid w:val="00295C3C"/>
    <w:rsid w:val="002970F6"/>
    <w:rsid w:val="002A0C8E"/>
    <w:rsid w:val="002B3B93"/>
    <w:rsid w:val="002B6B8C"/>
    <w:rsid w:val="002C394F"/>
    <w:rsid w:val="002D0C56"/>
    <w:rsid w:val="002E6C3F"/>
    <w:rsid w:val="0030222F"/>
    <w:rsid w:val="00307CAE"/>
    <w:rsid w:val="003224E2"/>
    <w:rsid w:val="003227F8"/>
    <w:rsid w:val="003260C8"/>
    <w:rsid w:val="00340F2B"/>
    <w:rsid w:val="0034131D"/>
    <w:rsid w:val="00351AA1"/>
    <w:rsid w:val="00354598"/>
    <w:rsid w:val="00360059"/>
    <w:rsid w:val="00367E82"/>
    <w:rsid w:val="003708C3"/>
    <w:rsid w:val="00373872"/>
    <w:rsid w:val="003745FE"/>
    <w:rsid w:val="00375E7E"/>
    <w:rsid w:val="00381C28"/>
    <w:rsid w:val="00384103"/>
    <w:rsid w:val="003866CA"/>
    <w:rsid w:val="003951C3"/>
    <w:rsid w:val="003A2ABB"/>
    <w:rsid w:val="003B3C58"/>
    <w:rsid w:val="003B6DCC"/>
    <w:rsid w:val="003D47A3"/>
    <w:rsid w:val="003D4B83"/>
    <w:rsid w:val="003D6771"/>
    <w:rsid w:val="003E18F8"/>
    <w:rsid w:val="003E4C45"/>
    <w:rsid w:val="003E543A"/>
    <w:rsid w:val="003F1723"/>
    <w:rsid w:val="003F23BC"/>
    <w:rsid w:val="003F6B67"/>
    <w:rsid w:val="00405A36"/>
    <w:rsid w:val="00410E37"/>
    <w:rsid w:val="00411B7D"/>
    <w:rsid w:val="0041376C"/>
    <w:rsid w:val="0044497B"/>
    <w:rsid w:val="004510F0"/>
    <w:rsid w:val="004547FF"/>
    <w:rsid w:val="00454D84"/>
    <w:rsid w:val="0046507E"/>
    <w:rsid w:val="00466399"/>
    <w:rsid w:val="0046643E"/>
    <w:rsid w:val="00470369"/>
    <w:rsid w:val="00476436"/>
    <w:rsid w:val="0047658D"/>
    <w:rsid w:val="00476726"/>
    <w:rsid w:val="00481E06"/>
    <w:rsid w:val="0048397C"/>
    <w:rsid w:val="00492433"/>
    <w:rsid w:val="00494D95"/>
    <w:rsid w:val="004A09A8"/>
    <w:rsid w:val="004A2DF0"/>
    <w:rsid w:val="004B3810"/>
    <w:rsid w:val="004B6EB5"/>
    <w:rsid w:val="004C23AA"/>
    <w:rsid w:val="004C368C"/>
    <w:rsid w:val="004D72EF"/>
    <w:rsid w:val="004D7473"/>
    <w:rsid w:val="004E32D5"/>
    <w:rsid w:val="004F06FE"/>
    <w:rsid w:val="004F12B6"/>
    <w:rsid w:val="004F4E72"/>
    <w:rsid w:val="00500B10"/>
    <w:rsid w:val="00503E98"/>
    <w:rsid w:val="00507284"/>
    <w:rsid w:val="00510658"/>
    <w:rsid w:val="0051369D"/>
    <w:rsid w:val="00515C37"/>
    <w:rsid w:val="00521673"/>
    <w:rsid w:val="00525627"/>
    <w:rsid w:val="00526270"/>
    <w:rsid w:val="00532134"/>
    <w:rsid w:val="005438E0"/>
    <w:rsid w:val="005446FA"/>
    <w:rsid w:val="00544D63"/>
    <w:rsid w:val="0055477B"/>
    <w:rsid w:val="00563149"/>
    <w:rsid w:val="005647D0"/>
    <w:rsid w:val="0057051A"/>
    <w:rsid w:val="0057298E"/>
    <w:rsid w:val="00575D75"/>
    <w:rsid w:val="00585432"/>
    <w:rsid w:val="00590AB6"/>
    <w:rsid w:val="00593D7A"/>
    <w:rsid w:val="005A0B1A"/>
    <w:rsid w:val="005A195F"/>
    <w:rsid w:val="005B56C2"/>
    <w:rsid w:val="005D1C6C"/>
    <w:rsid w:val="005D1D97"/>
    <w:rsid w:val="005D3F45"/>
    <w:rsid w:val="005D7C8D"/>
    <w:rsid w:val="005E12CA"/>
    <w:rsid w:val="005E4697"/>
    <w:rsid w:val="0060119D"/>
    <w:rsid w:val="00601D4C"/>
    <w:rsid w:val="00622BDA"/>
    <w:rsid w:val="00623758"/>
    <w:rsid w:val="00625766"/>
    <w:rsid w:val="00630C26"/>
    <w:rsid w:val="006323A5"/>
    <w:rsid w:val="0064069D"/>
    <w:rsid w:val="00645E5A"/>
    <w:rsid w:val="00657D44"/>
    <w:rsid w:val="0066033D"/>
    <w:rsid w:val="00667817"/>
    <w:rsid w:val="006825BB"/>
    <w:rsid w:val="006870B1"/>
    <w:rsid w:val="00693910"/>
    <w:rsid w:val="00695202"/>
    <w:rsid w:val="0069704B"/>
    <w:rsid w:val="006975A3"/>
    <w:rsid w:val="006A0581"/>
    <w:rsid w:val="006A4C86"/>
    <w:rsid w:val="006A6670"/>
    <w:rsid w:val="006B1AE6"/>
    <w:rsid w:val="006B4002"/>
    <w:rsid w:val="006C210D"/>
    <w:rsid w:val="006C36F2"/>
    <w:rsid w:val="006C48EC"/>
    <w:rsid w:val="006C4A4B"/>
    <w:rsid w:val="006D44F3"/>
    <w:rsid w:val="006D4A21"/>
    <w:rsid w:val="006D6C2A"/>
    <w:rsid w:val="006E521C"/>
    <w:rsid w:val="006F52AA"/>
    <w:rsid w:val="007073AE"/>
    <w:rsid w:val="00707DAD"/>
    <w:rsid w:val="007118E2"/>
    <w:rsid w:val="007178B5"/>
    <w:rsid w:val="00720612"/>
    <w:rsid w:val="00720FF3"/>
    <w:rsid w:val="00722D2F"/>
    <w:rsid w:val="0072470C"/>
    <w:rsid w:val="00733928"/>
    <w:rsid w:val="00734462"/>
    <w:rsid w:val="00761C55"/>
    <w:rsid w:val="00791A7F"/>
    <w:rsid w:val="007921F9"/>
    <w:rsid w:val="00793CAB"/>
    <w:rsid w:val="007A115A"/>
    <w:rsid w:val="007A396A"/>
    <w:rsid w:val="007B417F"/>
    <w:rsid w:val="007D445E"/>
    <w:rsid w:val="007F06FD"/>
    <w:rsid w:val="007F3A1A"/>
    <w:rsid w:val="00816031"/>
    <w:rsid w:val="00820337"/>
    <w:rsid w:val="00825FED"/>
    <w:rsid w:val="00826AAA"/>
    <w:rsid w:val="0082779E"/>
    <w:rsid w:val="0083291F"/>
    <w:rsid w:val="00833F6B"/>
    <w:rsid w:val="00843C20"/>
    <w:rsid w:val="00853370"/>
    <w:rsid w:val="008547BC"/>
    <w:rsid w:val="00864A0E"/>
    <w:rsid w:val="00865A76"/>
    <w:rsid w:val="00865ED5"/>
    <w:rsid w:val="008665E6"/>
    <w:rsid w:val="00873005"/>
    <w:rsid w:val="008732F1"/>
    <w:rsid w:val="00877790"/>
    <w:rsid w:val="008924E3"/>
    <w:rsid w:val="008A322D"/>
    <w:rsid w:val="008B070C"/>
    <w:rsid w:val="008B5D70"/>
    <w:rsid w:val="008C16F1"/>
    <w:rsid w:val="008C2971"/>
    <w:rsid w:val="008C5F9C"/>
    <w:rsid w:val="008C60C8"/>
    <w:rsid w:val="008C64F7"/>
    <w:rsid w:val="008C74C5"/>
    <w:rsid w:val="008D728D"/>
    <w:rsid w:val="008E2F63"/>
    <w:rsid w:val="008E4ECB"/>
    <w:rsid w:val="008E693F"/>
    <w:rsid w:val="0091400A"/>
    <w:rsid w:val="009302D5"/>
    <w:rsid w:val="00933575"/>
    <w:rsid w:val="009412F0"/>
    <w:rsid w:val="00944FA3"/>
    <w:rsid w:val="00945D11"/>
    <w:rsid w:val="00946997"/>
    <w:rsid w:val="00957D61"/>
    <w:rsid w:val="009604FE"/>
    <w:rsid w:val="00964722"/>
    <w:rsid w:val="00980E44"/>
    <w:rsid w:val="009818E3"/>
    <w:rsid w:val="00994934"/>
    <w:rsid w:val="009A166D"/>
    <w:rsid w:val="009A72C3"/>
    <w:rsid w:val="009B6CC9"/>
    <w:rsid w:val="009B6E0F"/>
    <w:rsid w:val="009B7C34"/>
    <w:rsid w:val="009E41EB"/>
    <w:rsid w:val="009F030B"/>
    <w:rsid w:val="009F1017"/>
    <w:rsid w:val="009F2D84"/>
    <w:rsid w:val="009F5D8D"/>
    <w:rsid w:val="009F77BE"/>
    <w:rsid w:val="00A00E83"/>
    <w:rsid w:val="00A029D3"/>
    <w:rsid w:val="00A20880"/>
    <w:rsid w:val="00A21CE4"/>
    <w:rsid w:val="00A228BB"/>
    <w:rsid w:val="00A238E5"/>
    <w:rsid w:val="00A31037"/>
    <w:rsid w:val="00A35134"/>
    <w:rsid w:val="00A41258"/>
    <w:rsid w:val="00A43004"/>
    <w:rsid w:val="00A444C3"/>
    <w:rsid w:val="00A47352"/>
    <w:rsid w:val="00A500EC"/>
    <w:rsid w:val="00A56D63"/>
    <w:rsid w:val="00A5703D"/>
    <w:rsid w:val="00A64408"/>
    <w:rsid w:val="00A72969"/>
    <w:rsid w:val="00A732F1"/>
    <w:rsid w:val="00A74F08"/>
    <w:rsid w:val="00A75277"/>
    <w:rsid w:val="00A779BD"/>
    <w:rsid w:val="00A80ED6"/>
    <w:rsid w:val="00A83FBD"/>
    <w:rsid w:val="00AB361A"/>
    <w:rsid w:val="00AB6875"/>
    <w:rsid w:val="00AC33C5"/>
    <w:rsid w:val="00AC377E"/>
    <w:rsid w:val="00AD06D5"/>
    <w:rsid w:val="00AD4CB4"/>
    <w:rsid w:val="00AD57CB"/>
    <w:rsid w:val="00AD6EE9"/>
    <w:rsid w:val="00AE1C04"/>
    <w:rsid w:val="00AE642A"/>
    <w:rsid w:val="00AF13EE"/>
    <w:rsid w:val="00AF45A1"/>
    <w:rsid w:val="00B115FF"/>
    <w:rsid w:val="00B14406"/>
    <w:rsid w:val="00B153C6"/>
    <w:rsid w:val="00B208CF"/>
    <w:rsid w:val="00B21C85"/>
    <w:rsid w:val="00B41688"/>
    <w:rsid w:val="00B444F5"/>
    <w:rsid w:val="00B54011"/>
    <w:rsid w:val="00B620FE"/>
    <w:rsid w:val="00B63B61"/>
    <w:rsid w:val="00B63B8D"/>
    <w:rsid w:val="00B63EA0"/>
    <w:rsid w:val="00B678F6"/>
    <w:rsid w:val="00B70513"/>
    <w:rsid w:val="00B725AC"/>
    <w:rsid w:val="00B72D0D"/>
    <w:rsid w:val="00B829E1"/>
    <w:rsid w:val="00B8486A"/>
    <w:rsid w:val="00B93A24"/>
    <w:rsid w:val="00B93BF1"/>
    <w:rsid w:val="00B97F62"/>
    <w:rsid w:val="00BB022B"/>
    <w:rsid w:val="00BC0A66"/>
    <w:rsid w:val="00BC5681"/>
    <w:rsid w:val="00BD69C6"/>
    <w:rsid w:val="00BD7194"/>
    <w:rsid w:val="00BE4168"/>
    <w:rsid w:val="00BE71C3"/>
    <w:rsid w:val="00BF0817"/>
    <w:rsid w:val="00BF11B4"/>
    <w:rsid w:val="00BF6F88"/>
    <w:rsid w:val="00C10977"/>
    <w:rsid w:val="00C12C5B"/>
    <w:rsid w:val="00C239FC"/>
    <w:rsid w:val="00C37482"/>
    <w:rsid w:val="00C46FC2"/>
    <w:rsid w:val="00C5263E"/>
    <w:rsid w:val="00C5525E"/>
    <w:rsid w:val="00C624F8"/>
    <w:rsid w:val="00C654A3"/>
    <w:rsid w:val="00C665DD"/>
    <w:rsid w:val="00C74DFD"/>
    <w:rsid w:val="00C81611"/>
    <w:rsid w:val="00CA5D52"/>
    <w:rsid w:val="00CA7D0A"/>
    <w:rsid w:val="00CB2131"/>
    <w:rsid w:val="00CB756B"/>
    <w:rsid w:val="00CC3096"/>
    <w:rsid w:val="00CD26FD"/>
    <w:rsid w:val="00CE2E54"/>
    <w:rsid w:val="00D000C1"/>
    <w:rsid w:val="00D0391F"/>
    <w:rsid w:val="00D066D6"/>
    <w:rsid w:val="00D11122"/>
    <w:rsid w:val="00D220A4"/>
    <w:rsid w:val="00D26689"/>
    <w:rsid w:val="00D40FA2"/>
    <w:rsid w:val="00D42C09"/>
    <w:rsid w:val="00D455BE"/>
    <w:rsid w:val="00D60E4D"/>
    <w:rsid w:val="00D65AD9"/>
    <w:rsid w:val="00D755DC"/>
    <w:rsid w:val="00D86B94"/>
    <w:rsid w:val="00D93AFB"/>
    <w:rsid w:val="00DA217E"/>
    <w:rsid w:val="00DC0B88"/>
    <w:rsid w:val="00DD03F2"/>
    <w:rsid w:val="00DD1959"/>
    <w:rsid w:val="00DD67DC"/>
    <w:rsid w:val="00DE3014"/>
    <w:rsid w:val="00DF1E82"/>
    <w:rsid w:val="00DF5B90"/>
    <w:rsid w:val="00DF6410"/>
    <w:rsid w:val="00E01447"/>
    <w:rsid w:val="00E06B05"/>
    <w:rsid w:val="00E126BB"/>
    <w:rsid w:val="00E4216B"/>
    <w:rsid w:val="00E4436C"/>
    <w:rsid w:val="00E53F07"/>
    <w:rsid w:val="00E54345"/>
    <w:rsid w:val="00E54D10"/>
    <w:rsid w:val="00E60F02"/>
    <w:rsid w:val="00E7062E"/>
    <w:rsid w:val="00E71BF8"/>
    <w:rsid w:val="00E74396"/>
    <w:rsid w:val="00E84F5F"/>
    <w:rsid w:val="00E95F9B"/>
    <w:rsid w:val="00EA0C73"/>
    <w:rsid w:val="00EC34B1"/>
    <w:rsid w:val="00EC72D8"/>
    <w:rsid w:val="00ED46EE"/>
    <w:rsid w:val="00EE3981"/>
    <w:rsid w:val="00EE5096"/>
    <w:rsid w:val="00F01A72"/>
    <w:rsid w:val="00F01F2D"/>
    <w:rsid w:val="00F04E48"/>
    <w:rsid w:val="00F073FB"/>
    <w:rsid w:val="00F07D16"/>
    <w:rsid w:val="00F1760D"/>
    <w:rsid w:val="00F278C6"/>
    <w:rsid w:val="00F322C3"/>
    <w:rsid w:val="00F32AB3"/>
    <w:rsid w:val="00F42C4D"/>
    <w:rsid w:val="00F65FA7"/>
    <w:rsid w:val="00F73FA6"/>
    <w:rsid w:val="00F811A3"/>
    <w:rsid w:val="00F94AAF"/>
    <w:rsid w:val="00F9539C"/>
    <w:rsid w:val="00F95D9D"/>
    <w:rsid w:val="00F97134"/>
    <w:rsid w:val="00FA3EA7"/>
    <w:rsid w:val="00FB3D3E"/>
    <w:rsid w:val="00FB3F46"/>
    <w:rsid w:val="00FB4373"/>
    <w:rsid w:val="00FB596E"/>
    <w:rsid w:val="00FE10D0"/>
    <w:rsid w:val="00FE1FEF"/>
    <w:rsid w:val="00FE2C5E"/>
    <w:rsid w:val="00FE312B"/>
    <w:rsid w:val="00FE5653"/>
    <w:rsid w:val="00FF0648"/>
    <w:rsid w:val="00FF1BED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25AF3"/>
  <w15:docId w15:val="{6F5726AC-F6B7-4D75-B7CC-F274928C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6D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6D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FB"/>
  </w:style>
  <w:style w:type="paragraph" w:styleId="Footer">
    <w:name w:val="footer"/>
    <w:basedOn w:val="Normal"/>
    <w:link w:val="FooterChar"/>
    <w:uiPriority w:val="99"/>
    <w:unhideWhenUsed/>
    <w:rsid w:val="00F0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FB"/>
  </w:style>
  <w:style w:type="character" w:styleId="UnresolvedMention">
    <w:name w:val="Unresolved Mention"/>
    <w:basedOn w:val="DefaultParagraphFont"/>
    <w:uiPriority w:val="99"/>
    <w:semiHidden/>
    <w:unhideWhenUsed/>
    <w:rsid w:val="000962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64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4E72"/>
    <w:rPr>
      <w:color w:val="808080"/>
    </w:rPr>
  </w:style>
  <w:style w:type="character" w:customStyle="1" w:styleId="Style1">
    <w:name w:val="Style1"/>
    <w:basedOn w:val="DefaultParagraphFont"/>
    <w:uiPriority w:val="1"/>
    <w:rsid w:val="008C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lliganm@michigan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admin@wheelstowood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wheelstowoods.org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eelstowoods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69BC-EC6C-4235-B52C-01EA339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malligan</dc:creator>
  <cp:lastModifiedBy>Spengler, Katie (DNR-AmeriCorps)</cp:lastModifiedBy>
  <cp:revision>216</cp:revision>
  <cp:lastPrinted>2022-08-16T19:30:00Z</cp:lastPrinted>
  <dcterms:created xsi:type="dcterms:W3CDTF">2020-02-10T15:23:00Z</dcterms:created>
  <dcterms:modified xsi:type="dcterms:W3CDTF">2022-08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SmalliganM@michigan.gov</vt:lpwstr>
  </property>
  <property fmtid="{D5CDD505-2E9C-101B-9397-08002B2CF9AE}" pid="5" name="MSIP_Label_2f46dfe0-534f-4c95-815c-5b1af86b9823_SetDate">
    <vt:lpwstr>2020-02-10T15:20:43.5273562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b6d3d763-ebf8-4462-91fd-9d0e64f0d253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